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>tel. 61-8170-033;  fax. 61-8170-166;</w:t>
      </w:r>
    </w:p>
    <w:p w:rsidR="00714F01" w:rsidRPr="00461454" w:rsidRDefault="00DB2B6A" w:rsidP="00DB2B6A">
      <w:pPr>
        <w:rPr>
          <w:sz w:val="28"/>
        </w:rPr>
      </w:pPr>
      <w:r w:rsidRPr="00461454">
        <w:rPr>
          <w:sz w:val="28"/>
        </w:rPr>
        <w:t xml:space="preserve">www.idpan.poznan.pl e-mail: </w:t>
      </w:r>
      <w:hyperlink r:id="rId7" w:history="1">
        <w:r w:rsidRPr="00461454">
          <w:rPr>
            <w:rStyle w:val="Hipercze"/>
            <w:sz w:val="28"/>
          </w:rPr>
          <w:t>idkornik@man.poznan.pl</w:t>
        </w:r>
      </w:hyperlink>
    </w:p>
    <w:p w:rsidR="00DB2B6A" w:rsidRPr="00461454" w:rsidRDefault="00DB2B6A" w:rsidP="00DB2B6A">
      <w:pPr>
        <w:rPr>
          <w:sz w:val="28"/>
        </w:rPr>
      </w:pPr>
    </w:p>
    <w:p w:rsidR="002863E7" w:rsidRPr="00461454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7C0854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714F01" w:rsidRDefault="008A5CE1" w:rsidP="00533D6A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2863E7" w:rsidRPr="00DB2B6A" w:rsidRDefault="002863E7" w:rsidP="00A15B72">
      <w:pPr>
        <w:rPr>
          <w:b/>
          <w:sz w:val="28"/>
        </w:rPr>
      </w:pPr>
    </w:p>
    <w:p w:rsidR="005573D1" w:rsidRDefault="00712ECE" w:rsidP="00F13B2A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="007865AB"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="00F13B2A" w:rsidRPr="000169FB">
        <w:rPr>
          <w:spacing w:val="-2"/>
          <w:sz w:val="24"/>
          <w:szCs w:val="24"/>
        </w:rPr>
        <w:t>(</w:t>
      </w:r>
      <w:r w:rsidR="00F13B2A" w:rsidRPr="00F13B2A">
        <w:rPr>
          <w:spacing w:val="-2"/>
          <w:sz w:val="24"/>
          <w:szCs w:val="24"/>
        </w:rPr>
        <w:t>Dz. U. z 2018 r.</w:t>
      </w:r>
      <w:r w:rsidR="00F13B2A">
        <w:rPr>
          <w:spacing w:val="-2"/>
          <w:sz w:val="24"/>
          <w:szCs w:val="24"/>
        </w:rPr>
        <w:t xml:space="preserve"> </w:t>
      </w:r>
      <w:r w:rsidR="00F13B2A" w:rsidRPr="00F13B2A">
        <w:rPr>
          <w:spacing w:val="-2"/>
          <w:sz w:val="24"/>
          <w:szCs w:val="24"/>
        </w:rPr>
        <w:t>poz. 1986, 2215, z</w:t>
      </w:r>
      <w:r w:rsidR="00F13B2A">
        <w:rPr>
          <w:spacing w:val="-2"/>
          <w:sz w:val="24"/>
          <w:szCs w:val="24"/>
        </w:rPr>
        <w:t xml:space="preserve"> </w:t>
      </w:r>
      <w:r w:rsidR="00F13B2A" w:rsidRPr="00F13B2A">
        <w:rPr>
          <w:spacing w:val="-2"/>
          <w:sz w:val="24"/>
          <w:szCs w:val="24"/>
        </w:rPr>
        <w:t>2019 r. poz. 53.</w:t>
      </w:r>
      <w:r w:rsidR="00F13B2A" w:rsidRPr="000169FB">
        <w:rPr>
          <w:spacing w:val="-2"/>
          <w:sz w:val="24"/>
          <w:szCs w:val="24"/>
        </w:rPr>
        <w:t xml:space="preserve">) </w:t>
      </w:r>
      <w:r w:rsidR="007865AB" w:rsidRPr="007865AB">
        <w:rPr>
          <w:sz w:val="24"/>
          <w:szCs w:val="24"/>
        </w:rPr>
        <w:t>prowadzonym zgodnie z regulaminem udzielania przez Instytut Dendrologii Polskiej Akademii Nauk zamówień publicznych do kwoty nie przekraczającej równowartości 30</w:t>
      </w:r>
      <w:r w:rsidR="00E31B16">
        <w:rPr>
          <w:sz w:val="24"/>
          <w:szCs w:val="24"/>
        </w:rPr>
        <w:t> </w:t>
      </w:r>
      <w:r w:rsidR="007865AB" w:rsidRPr="007865AB">
        <w:rPr>
          <w:sz w:val="24"/>
          <w:szCs w:val="24"/>
        </w:rPr>
        <w:t>000</w:t>
      </w:r>
      <w:r w:rsidR="00E31B16">
        <w:rPr>
          <w:sz w:val="24"/>
          <w:szCs w:val="24"/>
        </w:rPr>
        <w:t xml:space="preserve"> euro. </w:t>
      </w:r>
      <w:r w:rsidR="005573D1" w:rsidRPr="002044D2">
        <w:rPr>
          <w:sz w:val="24"/>
          <w:szCs w:val="24"/>
        </w:rPr>
        <w:t xml:space="preserve">Przedmiotem postępowania </w:t>
      </w:r>
      <w:r w:rsidR="005573D1">
        <w:rPr>
          <w:sz w:val="24"/>
          <w:szCs w:val="24"/>
        </w:rPr>
        <w:t>jest dostawa komputerów wraz z urządzeniami peryferyjnymi dla</w:t>
      </w:r>
      <w:r w:rsidR="005573D1" w:rsidRPr="002044D2">
        <w:rPr>
          <w:sz w:val="24"/>
          <w:szCs w:val="24"/>
        </w:rPr>
        <w:t xml:space="preserve"> Instytutu Dendrologii Polskiej Akademii Nauk</w:t>
      </w:r>
      <w:r w:rsidR="005573D1">
        <w:rPr>
          <w:sz w:val="24"/>
          <w:szCs w:val="24"/>
        </w:rPr>
        <w:t>.</w:t>
      </w:r>
    </w:p>
    <w:p w:rsidR="006E1B70" w:rsidRDefault="00146330" w:rsidP="005573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F38" w:rsidRDefault="00180F38" w:rsidP="005573D1">
      <w:pPr>
        <w:jc w:val="both"/>
        <w:rPr>
          <w:sz w:val="24"/>
          <w:szCs w:val="24"/>
        </w:rPr>
      </w:pPr>
    </w:p>
    <w:p w:rsidR="00180F38" w:rsidRDefault="00180F38" w:rsidP="005573D1">
      <w:pPr>
        <w:jc w:val="both"/>
        <w:rPr>
          <w:sz w:val="24"/>
          <w:szCs w:val="24"/>
        </w:rPr>
      </w:pP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CA08B8" w:rsidRDefault="005573D1" w:rsidP="00CA08B8">
      <w:pPr>
        <w:jc w:val="both"/>
        <w:rPr>
          <w:sz w:val="24"/>
          <w:szCs w:val="24"/>
          <w:u w:val="single"/>
        </w:rPr>
      </w:pPr>
      <w:r w:rsidRPr="00605805">
        <w:rPr>
          <w:sz w:val="24"/>
          <w:szCs w:val="24"/>
        </w:rPr>
        <w:t>Przedmiotem zamówienia jest dostawa</w:t>
      </w:r>
      <w:r w:rsidR="00CA0EDA">
        <w:rPr>
          <w:sz w:val="24"/>
          <w:szCs w:val="24"/>
        </w:rPr>
        <w:t xml:space="preserve"> </w:t>
      </w:r>
      <w:r w:rsidR="00712ECE">
        <w:rPr>
          <w:sz w:val="24"/>
          <w:szCs w:val="24"/>
        </w:rPr>
        <w:t xml:space="preserve">fabrycznie nowych </w:t>
      </w:r>
      <w:r w:rsidR="001E56FA">
        <w:rPr>
          <w:sz w:val="24"/>
          <w:szCs w:val="24"/>
        </w:rPr>
        <w:t>komputerów z</w:t>
      </w:r>
      <w:r>
        <w:rPr>
          <w:sz w:val="24"/>
          <w:szCs w:val="24"/>
        </w:rPr>
        <w:t xml:space="preserve"> oprogramowaniem i urządzeniami peryferyjnymi </w:t>
      </w:r>
      <w:r w:rsidR="00CA08B8" w:rsidRPr="00605805">
        <w:rPr>
          <w:sz w:val="24"/>
          <w:szCs w:val="24"/>
        </w:rPr>
        <w:t xml:space="preserve">dla Instytutu Dendrologii Polskiej Akademii Nauk. </w:t>
      </w:r>
      <w:r w:rsidR="004716F9">
        <w:rPr>
          <w:sz w:val="24"/>
          <w:szCs w:val="24"/>
        </w:rPr>
        <w:t>Podane parametry poszczególnych elementów są</w:t>
      </w:r>
      <w:r w:rsidR="00712ECE">
        <w:rPr>
          <w:sz w:val="24"/>
          <w:szCs w:val="24"/>
        </w:rPr>
        <w:t xml:space="preserve"> </w:t>
      </w:r>
      <w:r w:rsidR="00712ECE" w:rsidRPr="00D5250C">
        <w:rPr>
          <w:b/>
          <w:sz w:val="24"/>
          <w:szCs w:val="24"/>
        </w:rPr>
        <w:t>wymaganiami minimalnymi</w:t>
      </w:r>
      <w:r w:rsidR="004716F9">
        <w:rPr>
          <w:sz w:val="24"/>
          <w:szCs w:val="24"/>
        </w:rPr>
        <w:t xml:space="preserve">. </w:t>
      </w:r>
      <w:r w:rsidR="004716F9" w:rsidRPr="004716F9">
        <w:rPr>
          <w:sz w:val="24"/>
          <w:szCs w:val="24"/>
          <w:u w:val="single"/>
        </w:rPr>
        <w:t>Dopuszcza się możliwość zaproponowania równoważnych podzespołów.</w:t>
      </w:r>
    </w:p>
    <w:p w:rsidR="00C30436" w:rsidRPr="00605805" w:rsidRDefault="00C30436" w:rsidP="00CA08B8">
      <w:pPr>
        <w:jc w:val="both"/>
        <w:rPr>
          <w:sz w:val="24"/>
          <w:szCs w:val="24"/>
        </w:rPr>
      </w:pPr>
    </w:p>
    <w:p w:rsidR="00CA08B8" w:rsidRDefault="00CA08B8" w:rsidP="00CA08B8">
      <w:pPr>
        <w:rPr>
          <w:sz w:val="24"/>
          <w:szCs w:val="24"/>
        </w:rPr>
      </w:pPr>
    </w:p>
    <w:p w:rsidR="00180F38" w:rsidRDefault="00180F38" w:rsidP="00CA08B8">
      <w:pPr>
        <w:rPr>
          <w:sz w:val="24"/>
          <w:szCs w:val="24"/>
        </w:rPr>
      </w:pPr>
    </w:p>
    <w:p w:rsidR="00180F38" w:rsidRPr="005573D1" w:rsidRDefault="00180F38" w:rsidP="00CA08B8">
      <w:pPr>
        <w:rPr>
          <w:sz w:val="24"/>
          <w:szCs w:val="24"/>
        </w:rPr>
      </w:pPr>
    </w:p>
    <w:p w:rsidR="005573D1" w:rsidRDefault="005573D1" w:rsidP="005573D1">
      <w:pPr>
        <w:jc w:val="both"/>
        <w:rPr>
          <w:b/>
          <w:sz w:val="24"/>
          <w:szCs w:val="24"/>
        </w:rPr>
      </w:pPr>
      <w:r w:rsidRPr="00A63E08">
        <w:rPr>
          <w:b/>
          <w:sz w:val="24"/>
          <w:szCs w:val="24"/>
        </w:rPr>
        <w:t xml:space="preserve">Zadanie 1: </w:t>
      </w:r>
    </w:p>
    <w:p w:rsidR="00C449D9" w:rsidRDefault="00C449D9" w:rsidP="005573D1">
      <w:pPr>
        <w:jc w:val="both"/>
        <w:rPr>
          <w:b/>
          <w:sz w:val="24"/>
          <w:szCs w:val="24"/>
        </w:rPr>
      </w:pPr>
    </w:p>
    <w:p w:rsidR="00C449D9" w:rsidRPr="006B332B" w:rsidRDefault="00C449D9" w:rsidP="006B332B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6B332B">
        <w:rPr>
          <w:sz w:val="24"/>
          <w:szCs w:val="24"/>
        </w:rPr>
        <w:t>Stacjonarny zestaw komputerowy o minima</w:t>
      </w:r>
      <w:r w:rsidR="00485971">
        <w:rPr>
          <w:sz w:val="24"/>
          <w:szCs w:val="24"/>
        </w:rPr>
        <w:t>l</w:t>
      </w:r>
      <w:r w:rsidRPr="006B332B">
        <w:rPr>
          <w:sz w:val="24"/>
          <w:szCs w:val="24"/>
        </w:rPr>
        <w:t>nych parametrach:</w:t>
      </w:r>
    </w:p>
    <w:p w:rsidR="00C449D9" w:rsidRPr="00C449D9" w:rsidRDefault="000F0558" w:rsidP="00C449D9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or Intel</w:t>
      </w:r>
      <w:r w:rsidR="00C449D9" w:rsidRPr="00C449D9">
        <w:rPr>
          <w:sz w:val="24"/>
          <w:szCs w:val="24"/>
          <w:lang w:val="en-US"/>
        </w:rPr>
        <w:t xml:space="preserve"> </w:t>
      </w:r>
      <w:r w:rsidR="00C449D9">
        <w:rPr>
          <w:sz w:val="24"/>
          <w:szCs w:val="24"/>
          <w:lang w:val="en-US"/>
        </w:rPr>
        <w:t xml:space="preserve">Core i5, 6 </w:t>
      </w:r>
      <w:proofErr w:type="spellStart"/>
      <w:r w:rsidR="00C449D9">
        <w:rPr>
          <w:sz w:val="24"/>
          <w:szCs w:val="24"/>
          <w:lang w:val="en-US"/>
        </w:rPr>
        <w:t>rdzeni</w:t>
      </w:r>
      <w:proofErr w:type="spellEnd"/>
      <w:r w:rsidR="00C449D9">
        <w:rPr>
          <w:sz w:val="24"/>
          <w:szCs w:val="24"/>
          <w:lang w:val="en-US"/>
        </w:rPr>
        <w:t xml:space="preserve"> </w:t>
      </w:r>
      <w:proofErr w:type="spellStart"/>
      <w:r w:rsidR="00C449D9">
        <w:rPr>
          <w:sz w:val="24"/>
          <w:szCs w:val="24"/>
          <w:lang w:val="en-US"/>
        </w:rPr>
        <w:t>procesora</w:t>
      </w:r>
      <w:proofErr w:type="spellEnd"/>
      <w:r w:rsidR="00C449D9">
        <w:rPr>
          <w:sz w:val="24"/>
          <w:szCs w:val="24"/>
          <w:lang w:val="en-US"/>
        </w:rPr>
        <w:t>,</w:t>
      </w:r>
    </w:p>
    <w:p w:rsidR="00C449D9" w:rsidRDefault="00C449D9" w:rsidP="00C449D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C449D9">
        <w:rPr>
          <w:sz w:val="24"/>
          <w:szCs w:val="24"/>
        </w:rPr>
        <w:t xml:space="preserve">Karta graficzna Intel UHD Graphics 630 lub lepsza, </w:t>
      </w:r>
    </w:p>
    <w:p w:rsidR="00C449D9" w:rsidRPr="004619AB" w:rsidRDefault="00C449D9" w:rsidP="00C449D9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>
        <w:rPr>
          <w:sz w:val="24"/>
          <w:szCs w:val="24"/>
        </w:rPr>
        <w:t>16</w:t>
      </w:r>
      <w:r w:rsidRPr="004619AB">
        <w:rPr>
          <w:sz w:val="24"/>
          <w:szCs w:val="24"/>
        </w:rPr>
        <w:t xml:space="preserve"> GB RAM, </w:t>
      </w:r>
    </w:p>
    <w:p w:rsidR="00C449D9" w:rsidRDefault="00C449D9" w:rsidP="00C449D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sk SSD – 512 GB, interfejs M.2,</w:t>
      </w:r>
    </w:p>
    <w:p w:rsidR="000067E5" w:rsidRDefault="000067E5" w:rsidP="00C449D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i dysk: HDD – 2 TB,</w:t>
      </w:r>
    </w:p>
    <w:p w:rsidR="00C449D9" w:rsidRDefault="00C449D9" w:rsidP="00C449D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instalowany system operacyjny Windows 10,</w:t>
      </w:r>
    </w:p>
    <w:p w:rsidR="00C449D9" w:rsidRDefault="00A9272A" w:rsidP="00A9272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fejs HDMI, złącza</w:t>
      </w:r>
      <w:r w:rsidR="0087030E">
        <w:rPr>
          <w:sz w:val="24"/>
          <w:szCs w:val="24"/>
        </w:rPr>
        <w:t xml:space="preserve"> 2xUSB 3.1, 2xUSB 3.0, USB typu C, RJ-45,</w:t>
      </w:r>
    </w:p>
    <w:p w:rsidR="00A9272A" w:rsidRPr="004619AB" w:rsidRDefault="00A9272A" w:rsidP="00A9272A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,</w:t>
      </w:r>
    </w:p>
    <w:p w:rsidR="007A75A9" w:rsidRPr="00C449D9" w:rsidRDefault="007A75A9" w:rsidP="007A75A9">
      <w:pPr>
        <w:ind w:left="720"/>
        <w:rPr>
          <w:sz w:val="24"/>
          <w:szCs w:val="24"/>
        </w:rPr>
      </w:pPr>
    </w:p>
    <w:p w:rsidR="00D65DC4" w:rsidRDefault="003F2CD1" w:rsidP="006B332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ysz</w:t>
      </w:r>
      <w:r w:rsidR="006B332B">
        <w:rPr>
          <w:sz w:val="24"/>
          <w:szCs w:val="24"/>
        </w:rPr>
        <w:t xml:space="preserve"> przewodowa.</w:t>
      </w:r>
    </w:p>
    <w:p w:rsidR="003F2CD1" w:rsidRPr="00C449D9" w:rsidRDefault="003F2CD1" w:rsidP="006B332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lawiatura przewodowa, z wy</w:t>
      </w:r>
      <w:r w:rsidR="006B332B">
        <w:rPr>
          <w:sz w:val="24"/>
          <w:szCs w:val="24"/>
        </w:rPr>
        <w:t>dzieloną klawiaturą numeryczną.</w:t>
      </w:r>
    </w:p>
    <w:p w:rsidR="00283FE8" w:rsidRDefault="00283FE8" w:rsidP="00283FE8">
      <w:pPr>
        <w:pStyle w:val="Akapitzlist"/>
        <w:rPr>
          <w:sz w:val="24"/>
          <w:szCs w:val="24"/>
        </w:rPr>
      </w:pPr>
    </w:p>
    <w:p w:rsidR="00F919A3" w:rsidRDefault="00F919A3" w:rsidP="00283FE8">
      <w:pPr>
        <w:pStyle w:val="Akapitzlist"/>
        <w:rPr>
          <w:sz w:val="24"/>
          <w:szCs w:val="24"/>
        </w:rPr>
      </w:pPr>
    </w:p>
    <w:p w:rsidR="00F919A3" w:rsidRDefault="00F919A3" w:rsidP="00283FE8">
      <w:pPr>
        <w:pStyle w:val="Akapitzlist"/>
        <w:rPr>
          <w:sz w:val="24"/>
          <w:szCs w:val="24"/>
        </w:rPr>
      </w:pPr>
    </w:p>
    <w:p w:rsidR="00F919A3" w:rsidRDefault="00F919A3" w:rsidP="00283FE8">
      <w:pPr>
        <w:pStyle w:val="Akapitzlist"/>
        <w:rPr>
          <w:sz w:val="24"/>
          <w:szCs w:val="24"/>
        </w:rPr>
      </w:pPr>
    </w:p>
    <w:p w:rsidR="00F919A3" w:rsidRDefault="00F919A3" w:rsidP="00283FE8">
      <w:pPr>
        <w:pStyle w:val="Akapitzlist"/>
        <w:rPr>
          <w:sz w:val="24"/>
          <w:szCs w:val="24"/>
        </w:rPr>
      </w:pPr>
    </w:p>
    <w:p w:rsidR="00F919A3" w:rsidRPr="00C449D9" w:rsidRDefault="00F919A3" w:rsidP="00283FE8">
      <w:pPr>
        <w:pStyle w:val="Akapitzlist"/>
        <w:rPr>
          <w:sz w:val="24"/>
          <w:szCs w:val="24"/>
        </w:rPr>
      </w:pPr>
    </w:p>
    <w:p w:rsidR="00406CEB" w:rsidRDefault="00406CEB" w:rsidP="005C606C">
      <w:pPr>
        <w:pStyle w:val="Akapitzlist"/>
        <w:ind w:left="0"/>
        <w:rPr>
          <w:b/>
          <w:sz w:val="24"/>
          <w:szCs w:val="24"/>
        </w:rPr>
      </w:pPr>
      <w:r w:rsidRPr="00406CEB">
        <w:rPr>
          <w:b/>
          <w:sz w:val="24"/>
          <w:szCs w:val="24"/>
        </w:rPr>
        <w:t>Zadanie 2</w:t>
      </w:r>
      <w:r w:rsidR="00015571">
        <w:rPr>
          <w:b/>
          <w:sz w:val="24"/>
          <w:szCs w:val="24"/>
        </w:rPr>
        <w:t>:</w:t>
      </w:r>
    </w:p>
    <w:p w:rsidR="00406CEB" w:rsidRDefault="00406CEB" w:rsidP="005C606C">
      <w:pPr>
        <w:pStyle w:val="Akapitzlist"/>
        <w:ind w:left="0"/>
        <w:rPr>
          <w:b/>
          <w:sz w:val="24"/>
          <w:szCs w:val="24"/>
        </w:rPr>
      </w:pPr>
    </w:p>
    <w:p w:rsidR="00406CEB" w:rsidRPr="008B24DF" w:rsidRDefault="00406CEB" w:rsidP="00237739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8B24DF">
        <w:rPr>
          <w:sz w:val="24"/>
          <w:szCs w:val="24"/>
        </w:rPr>
        <w:t xml:space="preserve">Komputer </w:t>
      </w:r>
      <w:r w:rsidR="00A024F3">
        <w:rPr>
          <w:sz w:val="24"/>
          <w:szCs w:val="24"/>
        </w:rPr>
        <w:t>typu laptop o minimalnych parametrach</w:t>
      </w:r>
      <w:r w:rsidRPr="008B24DF">
        <w:rPr>
          <w:sz w:val="24"/>
          <w:szCs w:val="24"/>
        </w:rPr>
        <w:t>:</w:t>
      </w:r>
      <w:r w:rsidR="001E3C88">
        <w:rPr>
          <w:sz w:val="24"/>
          <w:szCs w:val="24"/>
        </w:rPr>
        <w:tab/>
      </w:r>
      <w:r w:rsidR="00A024F3">
        <w:rPr>
          <w:sz w:val="24"/>
          <w:szCs w:val="24"/>
        </w:rPr>
        <w:tab/>
      </w:r>
      <w:r w:rsidR="00A024F3">
        <w:rPr>
          <w:sz w:val="24"/>
          <w:szCs w:val="24"/>
        </w:rPr>
        <w:tab/>
      </w:r>
      <w:r w:rsidR="00A024F3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406CEB" w:rsidRPr="004619AB" w:rsidRDefault="00406CEB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Intel </w:t>
      </w:r>
      <w:proofErr w:type="spellStart"/>
      <w:r w:rsidRPr="004619AB">
        <w:rPr>
          <w:sz w:val="24"/>
          <w:szCs w:val="24"/>
        </w:rPr>
        <w:t>Core</w:t>
      </w:r>
      <w:proofErr w:type="spellEnd"/>
      <w:r w:rsidRPr="004619AB">
        <w:rPr>
          <w:sz w:val="24"/>
          <w:szCs w:val="24"/>
        </w:rPr>
        <w:t xml:space="preserve"> i</w:t>
      </w:r>
      <w:r w:rsidR="00A024F3">
        <w:rPr>
          <w:sz w:val="24"/>
          <w:szCs w:val="24"/>
        </w:rPr>
        <w:t>5</w:t>
      </w:r>
      <w:r w:rsidRPr="004619AB">
        <w:rPr>
          <w:sz w:val="24"/>
          <w:szCs w:val="24"/>
        </w:rPr>
        <w:t>-8</w:t>
      </w:r>
      <w:r w:rsidR="00A024F3">
        <w:rPr>
          <w:sz w:val="24"/>
          <w:szCs w:val="24"/>
        </w:rPr>
        <w:t>250U</w:t>
      </w:r>
      <w:r w:rsidRPr="004619AB">
        <w:rPr>
          <w:sz w:val="24"/>
          <w:szCs w:val="24"/>
        </w:rPr>
        <w:t xml:space="preserve">, </w:t>
      </w:r>
      <w:r w:rsidR="009E1A0D">
        <w:rPr>
          <w:sz w:val="24"/>
          <w:szCs w:val="24"/>
        </w:rPr>
        <w:t xml:space="preserve">4 rdzenie procesora, </w:t>
      </w:r>
    </w:p>
    <w:p w:rsidR="00406CEB" w:rsidRPr="004619AB" w:rsidRDefault="00D442C5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 w:rsidR="00A024F3">
        <w:rPr>
          <w:sz w:val="24"/>
          <w:szCs w:val="24"/>
        </w:rPr>
        <w:t>16</w:t>
      </w:r>
      <w:r w:rsidR="00406CEB" w:rsidRPr="004619AB">
        <w:rPr>
          <w:sz w:val="24"/>
          <w:szCs w:val="24"/>
        </w:rPr>
        <w:t xml:space="preserve">  GB RAM, </w:t>
      </w:r>
    </w:p>
    <w:p w:rsidR="00406CEB" w:rsidRDefault="00406CEB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Dysk SSD M.2 SATA – </w:t>
      </w:r>
      <w:r w:rsidR="00A024F3">
        <w:rPr>
          <w:sz w:val="24"/>
          <w:szCs w:val="24"/>
        </w:rPr>
        <w:t>240</w:t>
      </w:r>
      <w:r w:rsidRPr="004619AB">
        <w:rPr>
          <w:sz w:val="24"/>
          <w:szCs w:val="24"/>
        </w:rPr>
        <w:t xml:space="preserve"> </w:t>
      </w:r>
      <w:r w:rsidR="00A024F3">
        <w:rPr>
          <w:sz w:val="24"/>
          <w:szCs w:val="24"/>
        </w:rPr>
        <w:t>G</w:t>
      </w:r>
      <w:r w:rsidRPr="004619AB">
        <w:rPr>
          <w:sz w:val="24"/>
          <w:szCs w:val="24"/>
        </w:rPr>
        <w:t xml:space="preserve">B, </w:t>
      </w:r>
    </w:p>
    <w:p w:rsidR="00F671F3" w:rsidRPr="004619AB" w:rsidRDefault="00F671F3" w:rsidP="00F671F3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rugi d</w:t>
      </w:r>
      <w:r w:rsidRPr="004619AB">
        <w:rPr>
          <w:sz w:val="24"/>
          <w:szCs w:val="24"/>
        </w:rPr>
        <w:t>ysk twardy</w:t>
      </w:r>
      <w:r>
        <w:rPr>
          <w:sz w:val="24"/>
          <w:szCs w:val="24"/>
        </w:rPr>
        <w:t xml:space="preserve"> HDD</w:t>
      </w:r>
      <w:r w:rsidRPr="004619AB">
        <w:rPr>
          <w:sz w:val="24"/>
          <w:szCs w:val="24"/>
        </w:rPr>
        <w:t xml:space="preserve"> </w:t>
      </w:r>
      <w:r>
        <w:rPr>
          <w:sz w:val="24"/>
          <w:szCs w:val="24"/>
        </w:rPr>
        <w:t>- 1</w:t>
      </w:r>
      <w:r w:rsidRPr="004619A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4619AB">
        <w:rPr>
          <w:sz w:val="24"/>
          <w:szCs w:val="24"/>
        </w:rPr>
        <w:t>B,</w:t>
      </w:r>
    </w:p>
    <w:p w:rsidR="00406CEB" w:rsidRPr="004619AB" w:rsidRDefault="008B24DF" w:rsidP="00015571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Karta graficzna </w:t>
      </w:r>
      <w:r w:rsidR="00015571" w:rsidRPr="00015571">
        <w:rPr>
          <w:sz w:val="24"/>
          <w:szCs w:val="24"/>
        </w:rPr>
        <w:t xml:space="preserve">AMD </w:t>
      </w:r>
      <w:proofErr w:type="spellStart"/>
      <w:r w:rsidR="00015571" w:rsidRPr="00015571">
        <w:rPr>
          <w:sz w:val="24"/>
          <w:szCs w:val="24"/>
        </w:rPr>
        <w:t>Radeon</w:t>
      </w:r>
      <w:proofErr w:type="spellEnd"/>
      <w:r w:rsidR="00015571" w:rsidRPr="00015571">
        <w:rPr>
          <w:sz w:val="24"/>
          <w:szCs w:val="24"/>
        </w:rPr>
        <w:t xml:space="preserve"> 530</w:t>
      </w:r>
      <w:r w:rsidR="00015571">
        <w:rPr>
          <w:sz w:val="24"/>
          <w:szCs w:val="24"/>
        </w:rPr>
        <w:t xml:space="preserve"> lub lepsza, minimalna pamięć 2048 MB,</w:t>
      </w:r>
    </w:p>
    <w:p w:rsidR="008B24DF" w:rsidRPr="004619AB" w:rsidRDefault="007A5CA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,</w:t>
      </w:r>
    </w:p>
    <w:p w:rsidR="008B24DF" w:rsidRDefault="008B24DF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System operacyjny Wind</w:t>
      </w:r>
      <w:r w:rsidR="00D442C5" w:rsidRPr="004619AB">
        <w:rPr>
          <w:sz w:val="24"/>
          <w:szCs w:val="24"/>
        </w:rPr>
        <w:t>o</w:t>
      </w:r>
      <w:r w:rsidR="00015571">
        <w:rPr>
          <w:sz w:val="24"/>
          <w:szCs w:val="24"/>
        </w:rPr>
        <w:t xml:space="preserve">ws 10 </w:t>
      </w:r>
      <w:r w:rsidR="0026509B">
        <w:rPr>
          <w:sz w:val="24"/>
          <w:szCs w:val="24"/>
        </w:rPr>
        <w:t>Home</w:t>
      </w:r>
      <w:r w:rsidR="00015571">
        <w:rPr>
          <w:sz w:val="24"/>
          <w:szCs w:val="24"/>
        </w:rPr>
        <w:t>,</w:t>
      </w:r>
    </w:p>
    <w:p w:rsidR="00015571" w:rsidRDefault="0001557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zekątna ekranu 15,6’’</w:t>
      </w:r>
    </w:p>
    <w:p w:rsidR="00015571" w:rsidRDefault="0001557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dzielczość ekranu 1920x1080 pikseli (Full HD),</w:t>
      </w:r>
    </w:p>
    <w:p w:rsidR="00015571" w:rsidRDefault="0001557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włoka ekranu antyrefleksyjna, </w:t>
      </w:r>
    </w:p>
    <w:p w:rsidR="00015571" w:rsidRDefault="0001557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terfejs HDMI, </w:t>
      </w:r>
      <w:r w:rsidR="0086122F">
        <w:rPr>
          <w:sz w:val="24"/>
          <w:szCs w:val="24"/>
        </w:rPr>
        <w:t xml:space="preserve">złącza </w:t>
      </w:r>
      <w:r>
        <w:rPr>
          <w:sz w:val="24"/>
          <w:szCs w:val="24"/>
        </w:rPr>
        <w:t>2xUSB 3.1, USB typu C</w:t>
      </w:r>
      <w:r w:rsidR="0086122F">
        <w:rPr>
          <w:sz w:val="24"/>
          <w:szCs w:val="24"/>
        </w:rPr>
        <w:t>,</w:t>
      </w:r>
    </w:p>
    <w:p w:rsidR="00015571" w:rsidRDefault="0001557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Komunikacja Bluetooth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</w:t>
      </w:r>
    </w:p>
    <w:p w:rsidR="00015571" w:rsidRDefault="0001557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ydzielona klawiatura numeryczna, </w:t>
      </w:r>
    </w:p>
    <w:p w:rsidR="00557034" w:rsidRDefault="00557034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zytnik kart pamięci: SD, SDHC, SDXC,</w:t>
      </w:r>
    </w:p>
    <w:p w:rsidR="00557034" w:rsidRDefault="00557034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</w:t>
      </w:r>
      <w:r>
        <w:rPr>
          <w:sz w:val="24"/>
          <w:szCs w:val="24"/>
        </w:rPr>
        <w:t xml:space="preserve"> DL,</w:t>
      </w:r>
    </w:p>
    <w:p w:rsidR="00557034" w:rsidRDefault="00557034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silanie – 3 komorowy akumulator, </w:t>
      </w:r>
    </w:p>
    <w:p w:rsidR="00557034" w:rsidRDefault="00557034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y kolor: srebrny. </w:t>
      </w:r>
    </w:p>
    <w:p w:rsidR="00015571" w:rsidRPr="004619AB" w:rsidRDefault="00015571" w:rsidP="00015571">
      <w:pPr>
        <w:pStyle w:val="Akapitzlist"/>
        <w:rPr>
          <w:sz w:val="24"/>
          <w:szCs w:val="24"/>
        </w:rPr>
      </w:pPr>
    </w:p>
    <w:p w:rsidR="008B24DF" w:rsidRDefault="008B24DF" w:rsidP="008B24DF">
      <w:pPr>
        <w:pStyle w:val="Akapitzlist"/>
        <w:rPr>
          <w:sz w:val="24"/>
          <w:szCs w:val="24"/>
        </w:rPr>
      </w:pPr>
    </w:p>
    <w:p w:rsidR="006B2627" w:rsidRDefault="006B2627" w:rsidP="006B2627">
      <w:pPr>
        <w:pStyle w:val="Akapitzlist"/>
        <w:rPr>
          <w:sz w:val="24"/>
          <w:szCs w:val="24"/>
        </w:rPr>
      </w:pPr>
    </w:p>
    <w:p w:rsidR="007A75A9" w:rsidRPr="006B2627" w:rsidRDefault="007A75A9" w:rsidP="006B2627">
      <w:pPr>
        <w:pStyle w:val="Akapitzlist"/>
        <w:rPr>
          <w:sz w:val="24"/>
          <w:szCs w:val="24"/>
        </w:rPr>
      </w:pPr>
    </w:p>
    <w:p w:rsidR="006B2627" w:rsidRPr="006B2627" w:rsidRDefault="006B2627" w:rsidP="006B2627">
      <w:pPr>
        <w:pStyle w:val="Akapitzlist"/>
        <w:rPr>
          <w:sz w:val="24"/>
          <w:szCs w:val="24"/>
        </w:rPr>
      </w:pPr>
    </w:p>
    <w:p w:rsidR="008B24DF" w:rsidRPr="006B2627" w:rsidRDefault="00D442C5" w:rsidP="006B2627">
      <w:pPr>
        <w:rPr>
          <w:sz w:val="24"/>
          <w:szCs w:val="24"/>
        </w:rPr>
      </w:pPr>
      <w:r w:rsidRPr="006B2627">
        <w:rPr>
          <w:b/>
          <w:sz w:val="24"/>
          <w:szCs w:val="24"/>
        </w:rPr>
        <w:t>Zadanie 3</w:t>
      </w:r>
      <w:r w:rsidR="00D80448">
        <w:rPr>
          <w:b/>
          <w:sz w:val="24"/>
          <w:szCs w:val="24"/>
        </w:rPr>
        <w:t>:</w:t>
      </w:r>
    </w:p>
    <w:p w:rsidR="00D442C5" w:rsidRPr="00A40C1D" w:rsidRDefault="00D442C5" w:rsidP="008B24DF">
      <w:pPr>
        <w:rPr>
          <w:sz w:val="24"/>
          <w:szCs w:val="24"/>
        </w:rPr>
      </w:pPr>
    </w:p>
    <w:p w:rsidR="00D442C5" w:rsidRDefault="00772EA8" w:rsidP="00772EA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Monitor o minimalnych parametrach:</w:t>
      </w:r>
      <w:r w:rsidR="005645F0">
        <w:rPr>
          <w:sz w:val="24"/>
          <w:szCs w:val="24"/>
        </w:rPr>
        <w:tab/>
      </w:r>
      <w:r w:rsidR="005645F0">
        <w:rPr>
          <w:sz w:val="24"/>
          <w:szCs w:val="24"/>
        </w:rPr>
        <w:tab/>
      </w:r>
      <w:r w:rsidR="005645F0">
        <w:rPr>
          <w:sz w:val="24"/>
          <w:szCs w:val="24"/>
        </w:rPr>
        <w:tab/>
      </w:r>
      <w:r w:rsidR="005645F0">
        <w:rPr>
          <w:sz w:val="24"/>
          <w:szCs w:val="24"/>
        </w:rPr>
        <w:tab/>
      </w:r>
      <w:r w:rsidR="005645F0">
        <w:rPr>
          <w:sz w:val="24"/>
          <w:szCs w:val="24"/>
        </w:rPr>
        <w:tab/>
      </w:r>
      <w:r w:rsidR="005645F0" w:rsidRPr="005645F0">
        <w:rPr>
          <w:b/>
          <w:sz w:val="24"/>
          <w:szCs w:val="24"/>
        </w:rPr>
        <w:t>- 1 sztuka</w:t>
      </w:r>
    </w:p>
    <w:p w:rsidR="00772EA8" w:rsidRDefault="00772EA8" w:rsidP="00772EA8">
      <w:pPr>
        <w:pStyle w:val="Akapitzlist"/>
        <w:rPr>
          <w:sz w:val="24"/>
          <w:szCs w:val="24"/>
        </w:rPr>
      </w:pPr>
    </w:p>
    <w:p w:rsidR="00772EA8" w:rsidRDefault="00772EA8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3,8’’ lub większy, </w:t>
      </w:r>
    </w:p>
    <w:p w:rsidR="00772EA8" w:rsidRDefault="00772EA8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zdzielczość ekranu 1920x1080 pikseli (Full HD), </w:t>
      </w:r>
    </w:p>
    <w:p w:rsidR="00772EA8" w:rsidRDefault="00772EA8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dzaj matrycy IPS, </w:t>
      </w:r>
    </w:p>
    <w:p w:rsidR="00772EA8" w:rsidRDefault="00772EA8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t obrazu 16:9,</w:t>
      </w:r>
    </w:p>
    <w:p w:rsidR="00772EA8" w:rsidRDefault="00772EA8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dzaj podświetlenia LED, </w:t>
      </w:r>
    </w:p>
    <w:p w:rsidR="00772EA8" w:rsidRDefault="00772EA8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łącza: 1xHDMI, 1xD-Sub15-pin, 1xDispleyPort, </w:t>
      </w:r>
      <w:r w:rsidR="001B4726">
        <w:rPr>
          <w:sz w:val="24"/>
          <w:szCs w:val="24"/>
        </w:rPr>
        <w:t xml:space="preserve">1xsłuchawkowe, </w:t>
      </w:r>
    </w:p>
    <w:p w:rsidR="00772EA8" w:rsidRPr="00772EA8" w:rsidRDefault="00772EA8" w:rsidP="00772E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kąt widzenia pion</w:t>
      </w:r>
      <w:r w:rsidRPr="00772EA8">
        <w:rPr>
          <w:sz w:val="24"/>
          <w:szCs w:val="24"/>
        </w:rPr>
        <w:tab/>
        <w:t>178 °</w:t>
      </w:r>
    </w:p>
    <w:p w:rsidR="00772EA8" w:rsidRDefault="00772EA8" w:rsidP="00772E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kąt widzenia poziom</w:t>
      </w:r>
      <w:r w:rsidRPr="00772EA8">
        <w:rPr>
          <w:sz w:val="24"/>
          <w:szCs w:val="24"/>
        </w:rPr>
        <w:tab/>
        <w:t>178 °</w:t>
      </w:r>
    </w:p>
    <w:p w:rsidR="00772EA8" w:rsidRDefault="00772EA8" w:rsidP="00772E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czas reakcji plamki</w:t>
      </w:r>
      <w:r w:rsidRPr="00772EA8">
        <w:rPr>
          <w:sz w:val="24"/>
          <w:szCs w:val="24"/>
        </w:rPr>
        <w:tab/>
        <w:t>5 ms</w:t>
      </w:r>
      <w:r>
        <w:rPr>
          <w:sz w:val="24"/>
          <w:szCs w:val="24"/>
        </w:rPr>
        <w:t>,</w:t>
      </w:r>
    </w:p>
    <w:p w:rsidR="00772EA8" w:rsidRPr="00772EA8" w:rsidRDefault="00772EA8" w:rsidP="00772EA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redukcja migotania</w:t>
      </w:r>
      <w:r w:rsidRPr="00772EA8">
        <w:rPr>
          <w:sz w:val="24"/>
          <w:szCs w:val="24"/>
        </w:rPr>
        <w:tab/>
        <w:t>tak</w:t>
      </w:r>
      <w:r>
        <w:rPr>
          <w:sz w:val="24"/>
          <w:szCs w:val="24"/>
        </w:rPr>
        <w:t>,</w:t>
      </w:r>
    </w:p>
    <w:p w:rsidR="00772EA8" w:rsidRDefault="00772EA8" w:rsidP="00772E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ltr światła niebieskiego </w:t>
      </w:r>
      <w:r w:rsidRPr="00772EA8">
        <w:rPr>
          <w:sz w:val="24"/>
          <w:szCs w:val="24"/>
        </w:rPr>
        <w:t>tak</w:t>
      </w:r>
      <w:r>
        <w:rPr>
          <w:sz w:val="24"/>
          <w:szCs w:val="24"/>
        </w:rPr>
        <w:t>,</w:t>
      </w:r>
    </w:p>
    <w:p w:rsidR="00772EA8" w:rsidRPr="00286E93" w:rsidRDefault="00772EA8" w:rsidP="00772EA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cja kąta nachylenia, oraz wysokości.</w:t>
      </w:r>
    </w:p>
    <w:p w:rsidR="00D442C5" w:rsidRPr="00D5250C" w:rsidRDefault="00D442C5" w:rsidP="00D5250C">
      <w:pPr>
        <w:pStyle w:val="Akapitzlist"/>
        <w:rPr>
          <w:sz w:val="24"/>
          <w:szCs w:val="24"/>
        </w:rPr>
      </w:pPr>
    </w:p>
    <w:p w:rsidR="007A75A9" w:rsidRDefault="007A75A9" w:rsidP="00557C00">
      <w:pPr>
        <w:pStyle w:val="Akapitzlist"/>
        <w:rPr>
          <w:sz w:val="24"/>
          <w:szCs w:val="24"/>
        </w:rPr>
      </w:pPr>
    </w:p>
    <w:p w:rsidR="007A75A9" w:rsidRDefault="007A75A9" w:rsidP="00557C00">
      <w:pPr>
        <w:pStyle w:val="Akapitzlist"/>
        <w:rPr>
          <w:sz w:val="24"/>
          <w:szCs w:val="24"/>
        </w:rPr>
      </w:pPr>
    </w:p>
    <w:p w:rsidR="007A75A9" w:rsidRDefault="007A75A9" w:rsidP="00557C00">
      <w:pPr>
        <w:pStyle w:val="Akapitzlist"/>
        <w:rPr>
          <w:sz w:val="24"/>
          <w:szCs w:val="24"/>
        </w:rPr>
      </w:pPr>
    </w:p>
    <w:p w:rsidR="00691CC4" w:rsidRPr="0078583F" w:rsidRDefault="00691CC4" w:rsidP="00557C00">
      <w:pPr>
        <w:pStyle w:val="Akapitzlist"/>
        <w:rPr>
          <w:sz w:val="24"/>
          <w:szCs w:val="24"/>
        </w:rPr>
      </w:pPr>
    </w:p>
    <w:p w:rsidR="00D442C5" w:rsidRPr="00D5250C" w:rsidRDefault="0036703B" w:rsidP="008B24DF">
      <w:pPr>
        <w:rPr>
          <w:b/>
          <w:sz w:val="24"/>
          <w:szCs w:val="24"/>
        </w:rPr>
      </w:pPr>
      <w:r w:rsidRPr="00D5250C">
        <w:rPr>
          <w:b/>
          <w:sz w:val="24"/>
          <w:szCs w:val="24"/>
        </w:rPr>
        <w:t>Zadanie 4</w:t>
      </w:r>
      <w:r w:rsidR="00D80448">
        <w:rPr>
          <w:b/>
          <w:sz w:val="24"/>
          <w:szCs w:val="24"/>
        </w:rPr>
        <w:t>:</w:t>
      </w:r>
    </w:p>
    <w:p w:rsidR="0036703B" w:rsidRPr="00D5250C" w:rsidRDefault="0036703B" w:rsidP="008B24DF">
      <w:pPr>
        <w:rPr>
          <w:sz w:val="24"/>
          <w:szCs w:val="24"/>
        </w:rPr>
      </w:pPr>
    </w:p>
    <w:p w:rsidR="005645F0" w:rsidRPr="008B24DF" w:rsidRDefault="005645F0" w:rsidP="005645F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B24DF">
        <w:rPr>
          <w:sz w:val="24"/>
          <w:szCs w:val="24"/>
        </w:rPr>
        <w:t xml:space="preserve">Komputer </w:t>
      </w:r>
      <w:r>
        <w:rPr>
          <w:sz w:val="24"/>
          <w:szCs w:val="24"/>
        </w:rPr>
        <w:t>typu laptop o minimalnych parametrach</w:t>
      </w:r>
      <w:r w:rsidRPr="008B24D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C172EA">
        <w:rPr>
          <w:b/>
          <w:sz w:val="24"/>
          <w:szCs w:val="24"/>
        </w:rPr>
        <w:t>1 sztuka</w:t>
      </w:r>
    </w:p>
    <w:p w:rsidR="0036703B" w:rsidRPr="00E02675" w:rsidRDefault="0036703B" w:rsidP="008B24DF">
      <w:pPr>
        <w:rPr>
          <w:sz w:val="24"/>
          <w:szCs w:val="24"/>
        </w:rPr>
      </w:pPr>
    </w:p>
    <w:p w:rsidR="00DC507C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cesor </w:t>
      </w:r>
      <w:r w:rsidRPr="004619AB">
        <w:rPr>
          <w:sz w:val="24"/>
          <w:szCs w:val="24"/>
        </w:rPr>
        <w:t xml:space="preserve">Intel </w:t>
      </w:r>
      <w:proofErr w:type="spellStart"/>
      <w:r w:rsidRPr="004619AB">
        <w:rPr>
          <w:sz w:val="24"/>
          <w:szCs w:val="24"/>
        </w:rPr>
        <w:t>Core</w:t>
      </w:r>
      <w:proofErr w:type="spellEnd"/>
      <w:r w:rsidRPr="004619AB">
        <w:rPr>
          <w:sz w:val="24"/>
          <w:szCs w:val="24"/>
        </w:rPr>
        <w:t xml:space="preserve"> </w:t>
      </w:r>
      <w:r>
        <w:rPr>
          <w:sz w:val="24"/>
          <w:szCs w:val="24"/>
        </w:rPr>
        <w:t>i7</w:t>
      </w:r>
      <w:r w:rsidR="00B351C4">
        <w:rPr>
          <w:sz w:val="24"/>
          <w:szCs w:val="24"/>
        </w:rPr>
        <w:t xml:space="preserve">, </w:t>
      </w:r>
      <w:r w:rsidR="00DC507C">
        <w:rPr>
          <w:sz w:val="24"/>
          <w:szCs w:val="24"/>
        </w:rPr>
        <w:t xml:space="preserve">dziewiątej generacji, </w:t>
      </w:r>
      <w:r w:rsidR="00B351C4">
        <w:rPr>
          <w:sz w:val="24"/>
          <w:szCs w:val="24"/>
        </w:rPr>
        <w:t xml:space="preserve">6 rdzeni procesora, </w:t>
      </w:r>
    </w:p>
    <w:p w:rsidR="005645F0" w:rsidRPr="004619AB" w:rsidRDefault="00FF1EA4" w:rsidP="00DC507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2 MB cache, lub lepszy</w:t>
      </w:r>
    </w:p>
    <w:p w:rsidR="005645F0" w:rsidRPr="004619AB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lastRenderedPageBreak/>
        <w:t>Pamięć</w:t>
      </w:r>
      <w:r w:rsidR="00B351C4">
        <w:rPr>
          <w:sz w:val="24"/>
          <w:szCs w:val="24"/>
        </w:rPr>
        <w:t>:</w:t>
      </w:r>
      <w:r w:rsidRPr="004619AB">
        <w:rPr>
          <w:sz w:val="24"/>
          <w:szCs w:val="24"/>
        </w:rPr>
        <w:t xml:space="preserve"> </w:t>
      </w:r>
      <w:r w:rsidR="00FF1EA4">
        <w:rPr>
          <w:sz w:val="24"/>
          <w:szCs w:val="24"/>
        </w:rPr>
        <w:t>16-</w:t>
      </w:r>
      <w:r w:rsidR="00B351C4">
        <w:rPr>
          <w:sz w:val="24"/>
          <w:szCs w:val="24"/>
        </w:rPr>
        <w:t>32</w:t>
      </w:r>
      <w:r w:rsidRPr="004619AB">
        <w:rPr>
          <w:sz w:val="24"/>
          <w:szCs w:val="24"/>
        </w:rPr>
        <w:t xml:space="preserve">  GB RAM, </w:t>
      </w:r>
      <w:r w:rsidR="00FF1EA4">
        <w:rPr>
          <w:sz w:val="24"/>
          <w:szCs w:val="24"/>
        </w:rPr>
        <w:t>preferowane 32 GB,</w:t>
      </w:r>
    </w:p>
    <w:p w:rsidR="00FF1EA4" w:rsidRPr="004619AB" w:rsidRDefault="00FF1EA4" w:rsidP="00FF1EA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Dysk SSD </w:t>
      </w:r>
      <w:r>
        <w:rPr>
          <w:sz w:val="24"/>
          <w:szCs w:val="24"/>
        </w:rPr>
        <w:t>512 GB</w:t>
      </w:r>
      <w:r w:rsidRPr="004619AB">
        <w:rPr>
          <w:sz w:val="24"/>
          <w:szCs w:val="24"/>
        </w:rPr>
        <w:t xml:space="preserve">, </w:t>
      </w:r>
      <w:r w:rsidR="00A6719D">
        <w:rPr>
          <w:sz w:val="24"/>
          <w:szCs w:val="24"/>
        </w:rPr>
        <w:t xml:space="preserve">lub więcej, </w:t>
      </w:r>
    </w:p>
    <w:p w:rsidR="005645F0" w:rsidRPr="004619AB" w:rsidRDefault="00FF1EA4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rugi d</w:t>
      </w:r>
      <w:r w:rsidR="005645F0" w:rsidRPr="004619AB">
        <w:rPr>
          <w:sz w:val="24"/>
          <w:szCs w:val="24"/>
        </w:rPr>
        <w:t>ysk twardy</w:t>
      </w:r>
      <w:r w:rsidR="005645F0">
        <w:rPr>
          <w:sz w:val="24"/>
          <w:szCs w:val="24"/>
        </w:rPr>
        <w:t xml:space="preserve"> HDD</w:t>
      </w:r>
      <w:r w:rsidR="005645F0" w:rsidRPr="00461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645F0">
        <w:rPr>
          <w:sz w:val="24"/>
          <w:szCs w:val="24"/>
        </w:rPr>
        <w:t>1</w:t>
      </w:r>
      <w:r w:rsidR="005645F0" w:rsidRPr="004619AB">
        <w:rPr>
          <w:sz w:val="24"/>
          <w:szCs w:val="24"/>
        </w:rPr>
        <w:t xml:space="preserve"> </w:t>
      </w:r>
      <w:r w:rsidR="005645F0">
        <w:rPr>
          <w:sz w:val="24"/>
          <w:szCs w:val="24"/>
        </w:rPr>
        <w:t>T</w:t>
      </w:r>
      <w:r w:rsidR="0050508B">
        <w:rPr>
          <w:sz w:val="24"/>
          <w:szCs w:val="24"/>
        </w:rPr>
        <w:t xml:space="preserve">B lub więcej, </w:t>
      </w:r>
    </w:p>
    <w:p w:rsidR="005645F0" w:rsidRPr="004619AB" w:rsidRDefault="005645F0" w:rsidP="000D5976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Karta graficzna </w:t>
      </w:r>
      <w:r w:rsidR="000D5976">
        <w:rPr>
          <w:sz w:val="24"/>
          <w:szCs w:val="24"/>
        </w:rPr>
        <w:t xml:space="preserve">NVIDIA </w:t>
      </w:r>
      <w:proofErr w:type="spellStart"/>
      <w:r w:rsidR="000D5976">
        <w:rPr>
          <w:sz w:val="24"/>
          <w:szCs w:val="24"/>
        </w:rPr>
        <w:t>GeForce</w:t>
      </w:r>
      <w:proofErr w:type="spellEnd"/>
      <w:r w:rsidR="000D5976">
        <w:rPr>
          <w:sz w:val="24"/>
          <w:szCs w:val="24"/>
        </w:rPr>
        <w:t xml:space="preserve"> GTX 1650 </w:t>
      </w:r>
      <w:r>
        <w:rPr>
          <w:sz w:val="24"/>
          <w:szCs w:val="24"/>
        </w:rPr>
        <w:t xml:space="preserve">lub lepsza, 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System operacyjny Windo</w:t>
      </w:r>
      <w:r>
        <w:rPr>
          <w:sz w:val="24"/>
          <w:szCs w:val="24"/>
        </w:rPr>
        <w:t xml:space="preserve">ws 10 </w:t>
      </w:r>
      <w:r w:rsidR="000D5976">
        <w:rPr>
          <w:sz w:val="24"/>
          <w:szCs w:val="24"/>
        </w:rPr>
        <w:t>(64-bit)</w:t>
      </w:r>
      <w:r>
        <w:rPr>
          <w:sz w:val="24"/>
          <w:szCs w:val="24"/>
        </w:rPr>
        <w:t>,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zekątna ekranu 15,6’’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dzielczość ekranu 1920x1080 pikseli (Full HD),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włoka ekranu antyrefleksyjna, 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terfejs HDMI, złącza </w:t>
      </w:r>
      <w:r w:rsidR="00A6719D">
        <w:rPr>
          <w:sz w:val="24"/>
          <w:szCs w:val="24"/>
        </w:rPr>
        <w:t>U</w:t>
      </w:r>
      <w:r>
        <w:rPr>
          <w:sz w:val="24"/>
          <w:szCs w:val="24"/>
        </w:rPr>
        <w:t>SB 3.1</w:t>
      </w:r>
      <w:r w:rsidR="000213D3">
        <w:rPr>
          <w:sz w:val="24"/>
          <w:szCs w:val="24"/>
        </w:rPr>
        <w:t>, 3xUSB 3.0,</w:t>
      </w:r>
      <w:r w:rsidR="00371340">
        <w:rPr>
          <w:sz w:val="24"/>
          <w:szCs w:val="24"/>
        </w:rPr>
        <w:t xml:space="preserve"> 1xThunderbolt 3,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Komunikacja Bluetooth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</w:t>
      </w:r>
    </w:p>
    <w:p w:rsidR="005645F0" w:rsidRDefault="005645F0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ydzielona klawiatura numeryczna, </w:t>
      </w:r>
    </w:p>
    <w:p w:rsidR="000D5976" w:rsidRDefault="000D5976" w:rsidP="005645F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y kolor: biały, </w:t>
      </w:r>
    </w:p>
    <w:p w:rsidR="007A75A9" w:rsidRPr="00E02675" w:rsidRDefault="007A75A9" w:rsidP="008B24DF">
      <w:pPr>
        <w:rPr>
          <w:sz w:val="24"/>
          <w:szCs w:val="24"/>
        </w:rPr>
      </w:pPr>
    </w:p>
    <w:p w:rsidR="007A75A9" w:rsidRPr="00E02675" w:rsidRDefault="007A75A9" w:rsidP="008B24DF">
      <w:pPr>
        <w:rPr>
          <w:sz w:val="24"/>
          <w:szCs w:val="24"/>
        </w:rPr>
      </w:pPr>
    </w:p>
    <w:p w:rsidR="0036703B" w:rsidRPr="00E02675" w:rsidRDefault="0036703B" w:rsidP="008B24DF">
      <w:pPr>
        <w:rPr>
          <w:sz w:val="24"/>
          <w:szCs w:val="24"/>
        </w:rPr>
      </w:pPr>
    </w:p>
    <w:p w:rsidR="00180F38" w:rsidRPr="00180F38" w:rsidRDefault="00180F38" w:rsidP="008B24DF">
      <w:pPr>
        <w:rPr>
          <w:b/>
          <w:sz w:val="24"/>
          <w:szCs w:val="24"/>
          <w:lang w:val="en-US"/>
        </w:rPr>
      </w:pPr>
      <w:proofErr w:type="spellStart"/>
      <w:r w:rsidRPr="00180F38">
        <w:rPr>
          <w:b/>
          <w:sz w:val="24"/>
          <w:szCs w:val="24"/>
          <w:lang w:val="en-US"/>
        </w:rPr>
        <w:t>Zadanie</w:t>
      </w:r>
      <w:proofErr w:type="spellEnd"/>
      <w:r w:rsidRPr="00180F38">
        <w:rPr>
          <w:b/>
          <w:sz w:val="24"/>
          <w:szCs w:val="24"/>
          <w:lang w:val="en-US"/>
        </w:rPr>
        <w:t xml:space="preserve"> 5</w:t>
      </w:r>
      <w:r w:rsidR="00D80448">
        <w:rPr>
          <w:b/>
          <w:sz w:val="24"/>
          <w:szCs w:val="24"/>
          <w:lang w:val="en-US"/>
        </w:rPr>
        <w:t>:</w:t>
      </w:r>
    </w:p>
    <w:p w:rsidR="00180F38" w:rsidRDefault="00180F38" w:rsidP="008B24DF">
      <w:pPr>
        <w:rPr>
          <w:sz w:val="24"/>
          <w:szCs w:val="24"/>
          <w:lang w:val="en-US"/>
        </w:rPr>
      </w:pPr>
    </w:p>
    <w:p w:rsidR="001E3C88" w:rsidRDefault="00180F38" w:rsidP="00180F3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80F38">
        <w:rPr>
          <w:sz w:val="24"/>
          <w:szCs w:val="24"/>
        </w:rPr>
        <w:t>Urządzenie wielofunkcyjne (drukarka, kopiarka, skaner)</w:t>
      </w:r>
    </w:p>
    <w:p w:rsidR="00180F38" w:rsidRPr="00180F38" w:rsidRDefault="001E3C88" w:rsidP="001E3C8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 minimalnych parametrach:</w:t>
      </w:r>
      <w:r w:rsidR="00180F38" w:rsidRPr="00180F38">
        <w:rPr>
          <w:sz w:val="24"/>
          <w:szCs w:val="24"/>
        </w:rPr>
        <w:tab/>
      </w:r>
      <w:r w:rsidR="00180F38" w:rsidRPr="00180F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0F38" w:rsidRPr="00180F38">
        <w:rPr>
          <w:sz w:val="24"/>
          <w:szCs w:val="24"/>
        </w:rPr>
        <w:t xml:space="preserve">- </w:t>
      </w:r>
      <w:r w:rsidR="00180F38" w:rsidRPr="00180F38">
        <w:rPr>
          <w:b/>
          <w:sz w:val="24"/>
          <w:szCs w:val="24"/>
        </w:rPr>
        <w:t>1 sztuka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Ethernet 10/100 </w:t>
      </w:r>
      <w:proofErr w:type="spellStart"/>
      <w:r w:rsidRPr="00220497">
        <w:rPr>
          <w:sz w:val="24"/>
          <w:szCs w:val="24"/>
        </w:rPr>
        <w:t>Mbps</w:t>
      </w:r>
      <w:proofErr w:type="spellEnd"/>
      <w:r w:rsidRPr="00220497">
        <w:rPr>
          <w:sz w:val="24"/>
          <w:szCs w:val="24"/>
        </w:rPr>
        <w:t>,</w:t>
      </w:r>
    </w:p>
    <w:p w:rsidR="00180F38" w:rsidRPr="00220497" w:rsidRDefault="00B462F7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echnologia druku – laserowa monochromatyczna, 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Minimalny rozmiar nośnika A4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Drukowanie- maksymalne obciążenie do 30000 stron na miesiąc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Rodzaj – </w:t>
      </w:r>
      <w:r w:rsidR="00D5250C">
        <w:rPr>
          <w:sz w:val="24"/>
          <w:szCs w:val="24"/>
        </w:rPr>
        <w:t>monochromatyczna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nimalna r</w:t>
      </w:r>
      <w:r w:rsidRPr="00220497">
        <w:rPr>
          <w:sz w:val="24"/>
          <w:szCs w:val="24"/>
        </w:rPr>
        <w:t xml:space="preserve">ozdzielczość druku </w:t>
      </w:r>
      <w:r>
        <w:rPr>
          <w:sz w:val="24"/>
          <w:szCs w:val="24"/>
        </w:rPr>
        <w:t>6</w:t>
      </w:r>
      <w:r w:rsidRPr="00220497">
        <w:rPr>
          <w:sz w:val="24"/>
          <w:szCs w:val="24"/>
        </w:rPr>
        <w:t>00x</w:t>
      </w:r>
      <w:r>
        <w:rPr>
          <w:sz w:val="24"/>
          <w:szCs w:val="24"/>
        </w:rPr>
        <w:t>6</w:t>
      </w:r>
      <w:r w:rsidRPr="00220497">
        <w:rPr>
          <w:sz w:val="24"/>
          <w:szCs w:val="24"/>
        </w:rPr>
        <w:t xml:space="preserve">00 </w:t>
      </w:r>
      <w:proofErr w:type="spellStart"/>
      <w:r w:rsidRPr="00220497">
        <w:rPr>
          <w:sz w:val="24"/>
          <w:szCs w:val="24"/>
        </w:rPr>
        <w:t>dpi</w:t>
      </w:r>
      <w:proofErr w:type="spellEnd"/>
      <w:r w:rsidRPr="00220497">
        <w:rPr>
          <w:sz w:val="24"/>
          <w:szCs w:val="24"/>
        </w:rPr>
        <w:t>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Szybkość druku: </w:t>
      </w:r>
      <w:r>
        <w:rPr>
          <w:sz w:val="24"/>
          <w:szCs w:val="24"/>
        </w:rPr>
        <w:t xml:space="preserve">minimum 16 </w:t>
      </w:r>
      <w:proofErr w:type="spellStart"/>
      <w:r w:rsidRPr="00220497">
        <w:rPr>
          <w:sz w:val="24"/>
          <w:szCs w:val="24"/>
        </w:rPr>
        <w:t>str</w:t>
      </w:r>
      <w:proofErr w:type="spellEnd"/>
      <w:r w:rsidRPr="00220497">
        <w:rPr>
          <w:sz w:val="24"/>
          <w:szCs w:val="24"/>
        </w:rPr>
        <w:t>/min,</w:t>
      </w:r>
    </w:p>
    <w:p w:rsidR="00180F38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Minimalna wydajność 1600 stron,</w:t>
      </w:r>
    </w:p>
    <w:p w:rsidR="00180F38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ozdzielność optyczna skanera </w:t>
      </w:r>
      <w:r w:rsidR="00D5250C">
        <w:rPr>
          <w:sz w:val="24"/>
          <w:szCs w:val="24"/>
        </w:rPr>
        <w:t>600x6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</w:p>
    <w:p w:rsidR="00691CC4" w:rsidRDefault="00691CC4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691CC4" w:rsidRDefault="00691CC4" w:rsidP="00691CC4">
      <w:pPr>
        <w:rPr>
          <w:sz w:val="24"/>
          <w:szCs w:val="24"/>
        </w:rPr>
      </w:pPr>
    </w:p>
    <w:p w:rsidR="00691CC4" w:rsidRPr="00691CC4" w:rsidRDefault="00691CC4" w:rsidP="00691CC4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>Zadanie 6</w:t>
      </w:r>
      <w:r w:rsidR="00D80448">
        <w:rPr>
          <w:b/>
          <w:sz w:val="24"/>
          <w:szCs w:val="24"/>
        </w:rPr>
        <w:t>:</w:t>
      </w:r>
    </w:p>
    <w:p w:rsidR="00691CC4" w:rsidRDefault="00691CC4" w:rsidP="00691CC4">
      <w:pPr>
        <w:rPr>
          <w:sz w:val="24"/>
          <w:szCs w:val="24"/>
        </w:rPr>
      </w:pPr>
    </w:p>
    <w:p w:rsidR="00691CC4" w:rsidRPr="00D77041" w:rsidRDefault="00691CC4" w:rsidP="00691CC4">
      <w:pPr>
        <w:pStyle w:val="Akapitzlist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r w:rsidRPr="00691CC4">
        <w:rPr>
          <w:sz w:val="24"/>
          <w:szCs w:val="24"/>
          <w:lang w:val="en-US"/>
        </w:rPr>
        <w:t>Pakiet</w:t>
      </w:r>
      <w:proofErr w:type="spellEnd"/>
      <w:r w:rsidRPr="00691CC4">
        <w:rPr>
          <w:sz w:val="24"/>
          <w:szCs w:val="24"/>
          <w:lang w:val="en-US"/>
        </w:rPr>
        <w:t xml:space="preserve"> Microsoft Office Professional 2019 MOLP EDU </w:t>
      </w:r>
      <w:r w:rsidRPr="00691CC4">
        <w:rPr>
          <w:sz w:val="24"/>
          <w:szCs w:val="24"/>
          <w:lang w:val="en-US"/>
        </w:rPr>
        <w:tab/>
      </w:r>
      <w:r w:rsidRPr="00691CC4">
        <w:rPr>
          <w:sz w:val="24"/>
          <w:szCs w:val="24"/>
          <w:lang w:val="en-US"/>
        </w:rPr>
        <w:tab/>
      </w:r>
      <w:r w:rsidRPr="00691CC4">
        <w:rPr>
          <w:sz w:val="24"/>
          <w:szCs w:val="24"/>
          <w:lang w:val="en-US"/>
        </w:rPr>
        <w:tab/>
      </w:r>
      <w:r w:rsidRPr="00691CC4">
        <w:rPr>
          <w:b/>
          <w:sz w:val="24"/>
          <w:szCs w:val="24"/>
          <w:lang w:val="en-US"/>
        </w:rPr>
        <w:t xml:space="preserve">- </w:t>
      </w:r>
      <w:r w:rsidR="00116582">
        <w:rPr>
          <w:b/>
          <w:sz w:val="24"/>
          <w:szCs w:val="24"/>
          <w:lang w:val="en-US"/>
        </w:rPr>
        <w:t xml:space="preserve">5 </w:t>
      </w:r>
      <w:proofErr w:type="spellStart"/>
      <w:r w:rsidR="00116582">
        <w:rPr>
          <w:b/>
          <w:sz w:val="24"/>
          <w:szCs w:val="24"/>
          <w:lang w:val="en-US"/>
        </w:rPr>
        <w:t>sztuk</w:t>
      </w:r>
      <w:proofErr w:type="spellEnd"/>
    </w:p>
    <w:p w:rsidR="000067E5" w:rsidRDefault="000067E5" w:rsidP="000067E5">
      <w:pPr>
        <w:pStyle w:val="Akapitzlist"/>
        <w:rPr>
          <w:b/>
          <w:sz w:val="24"/>
          <w:szCs w:val="24"/>
          <w:lang w:val="en-US"/>
        </w:rPr>
      </w:pPr>
    </w:p>
    <w:p w:rsidR="000067E5" w:rsidRPr="00F57683" w:rsidRDefault="000067E5" w:rsidP="000067E5">
      <w:pPr>
        <w:pStyle w:val="Akapitzlist"/>
        <w:rPr>
          <w:sz w:val="24"/>
          <w:szCs w:val="24"/>
          <w:lang w:val="en-US"/>
        </w:rPr>
      </w:pPr>
    </w:p>
    <w:p w:rsidR="00F57683" w:rsidRDefault="00F57683" w:rsidP="00F57683">
      <w:pPr>
        <w:rPr>
          <w:sz w:val="24"/>
          <w:szCs w:val="24"/>
          <w:lang w:val="en-US"/>
        </w:rPr>
      </w:pPr>
    </w:p>
    <w:p w:rsidR="00F57683" w:rsidRPr="00FB4A8C" w:rsidRDefault="00F57683" w:rsidP="00F57683">
      <w:pPr>
        <w:rPr>
          <w:b/>
          <w:sz w:val="24"/>
          <w:szCs w:val="24"/>
        </w:rPr>
      </w:pPr>
      <w:r w:rsidRPr="00FB4A8C">
        <w:rPr>
          <w:b/>
          <w:sz w:val="24"/>
          <w:szCs w:val="24"/>
        </w:rPr>
        <w:t>Zadanie 7</w:t>
      </w:r>
      <w:r w:rsidR="00D80448" w:rsidRPr="00FB4A8C">
        <w:rPr>
          <w:b/>
          <w:sz w:val="24"/>
          <w:szCs w:val="24"/>
        </w:rPr>
        <w:t>:</w:t>
      </w:r>
    </w:p>
    <w:p w:rsidR="00F57683" w:rsidRPr="00FB4A8C" w:rsidRDefault="00F57683" w:rsidP="00F57683">
      <w:pPr>
        <w:rPr>
          <w:sz w:val="24"/>
          <w:szCs w:val="24"/>
        </w:rPr>
      </w:pPr>
    </w:p>
    <w:p w:rsidR="00FB4A8C" w:rsidRDefault="00FB4A8C" w:rsidP="00FB4A8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Monitor o minimalnych parametra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45F0">
        <w:rPr>
          <w:b/>
          <w:sz w:val="24"/>
          <w:szCs w:val="24"/>
        </w:rPr>
        <w:t>- 1 sztuka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kątna 24’’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zdzielczość ekranu 1920x1080 pikseli (Full HD), 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dzaj matrycy IPS, 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t obrazu 16:9,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dzaj podświetlenia LED, 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łącza: HDMI, VGA, </w:t>
      </w:r>
    </w:p>
    <w:p w:rsidR="00FB4A8C" w:rsidRPr="00772EA8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kąt widzenia pion</w:t>
      </w:r>
      <w:r w:rsidRPr="00772EA8">
        <w:rPr>
          <w:sz w:val="24"/>
          <w:szCs w:val="24"/>
        </w:rPr>
        <w:tab/>
        <w:t>178 °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kąt widzenia poziom</w:t>
      </w:r>
      <w:r w:rsidRPr="00772EA8">
        <w:rPr>
          <w:sz w:val="24"/>
          <w:szCs w:val="24"/>
        </w:rPr>
        <w:tab/>
        <w:t>178 °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czas reakcji plamki</w:t>
      </w:r>
      <w:r w:rsidRPr="00772EA8">
        <w:rPr>
          <w:sz w:val="24"/>
          <w:szCs w:val="24"/>
        </w:rPr>
        <w:tab/>
        <w:t>5 ms</w:t>
      </w:r>
      <w:r>
        <w:rPr>
          <w:sz w:val="24"/>
          <w:szCs w:val="24"/>
        </w:rPr>
        <w:t>,</w:t>
      </w:r>
    </w:p>
    <w:p w:rsidR="00FB4A8C" w:rsidRPr="00772EA8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redukcja migotania</w:t>
      </w:r>
      <w:r w:rsidRPr="00772EA8">
        <w:rPr>
          <w:sz w:val="24"/>
          <w:szCs w:val="24"/>
        </w:rPr>
        <w:tab/>
        <w:t>tak</w:t>
      </w:r>
      <w:r>
        <w:rPr>
          <w:sz w:val="24"/>
          <w:szCs w:val="24"/>
        </w:rPr>
        <w:t>,</w:t>
      </w:r>
    </w:p>
    <w:p w:rsidR="00FB4A8C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ltr światła niebieskiego </w:t>
      </w:r>
      <w:r w:rsidRPr="00772EA8">
        <w:rPr>
          <w:sz w:val="24"/>
          <w:szCs w:val="24"/>
        </w:rPr>
        <w:t>tak</w:t>
      </w:r>
      <w:r>
        <w:rPr>
          <w:sz w:val="24"/>
          <w:szCs w:val="24"/>
        </w:rPr>
        <w:t>,</w:t>
      </w:r>
    </w:p>
    <w:p w:rsidR="00FB4A8C" w:rsidRPr="00286E93" w:rsidRDefault="00FB4A8C" w:rsidP="00FB4A8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cja kąta nachylenia, oraz wysokości.</w:t>
      </w:r>
    </w:p>
    <w:p w:rsidR="00F97E15" w:rsidRDefault="00F97E15" w:rsidP="00F97E15">
      <w:pPr>
        <w:rPr>
          <w:sz w:val="24"/>
          <w:szCs w:val="24"/>
        </w:rPr>
      </w:pPr>
    </w:p>
    <w:p w:rsidR="00F97E15" w:rsidRDefault="00F97E15" w:rsidP="00F97E15">
      <w:pPr>
        <w:rPr>
          <w:sz w:val="24"/>
          <w:szCs w:val="24"/>
        </w:rPr>
      </w:pPr>
    </w:p>
    <w:p w:rsidR="00F97E15" w:rsidRPr="00310079" w:rsidRDefault="00F97E15" w:rsidP="00F97E15">
      <w:pPr>
        <w:rPr>
          <w:b/>
          <w:sz w:val="24"/>
          <w:szCs w:val="24"/>
        </w:rPr>
      </w:pPr>
      <w:r w:rsidRPr="00310079">
        <w:rPr>
          <w:b/>
          <w:sz w:val="24"/>
          <w:szCs w:val="24"/>
        </w:rPr>
        <w:t>Zadanie 8:</w:t>
      </w:r>
    </w:p>
    <w:p w:rsidR="00F97E15" w:rsidRDefault="00F97E15" w:rsidP="00F97E15">
      <w:pPr>
        <w:rPr>
          <w:sz w:val="24"/>
          <w:szCs w:val="24"/>
        </w:rPr>
      </w:pPr>
    </w:p>
    <w:p w:rsidR="00310079" w:rsidRPr="00310079" w:rsidRDefault="00310079" w:rsidP="0031007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10079">
        <w:rPr>
          <w:sz w:val="24"/>
          <w:szCs w:val="24"/>
        </w:rPr>
        <w:t>Stacjonarny zestaw komputerowy o minima</w:t>
      </w:r>
      <w:r w:rsidR="00496E6B">
        <w:rPr>
          <w:sz w:val="24"/>
          <w:szCs w:val="24"/>
        </w:rPr>
        <w:t>l</w:t>
      </w:r>
      <w:r w:rsidRPr="00310079">
        <w:rPr>
          <w:sz w:val="24"/>
          <w:szCs w:val="24"/>
        </w:rPr>
        <w:t>nych parametrach:</w:t>
      </w:r>
      <w:r w:rsidR="00227C91">
        <w:rPr>
          <w:sz w:val="24"/>
          <w:szCs w:val="24"/>
        </w:rPr>
        <w:t xml:space="preserve"> </w:t>
      </w:r>
      <w:r w:rsidR="00227C91">
        <w:rPr>
          <w:sz w:val="24"/>
          <w:szCs w:val="24"/>
        </w:rPr>
        <w:tab/>
      </w:r>
      <w:r w:rsidR="00227C91">
        <w:rPr>
          <w:sz w:val="24"/>
          <w:szCs w:val="24"/>
        </w:rPr>
        <w:tab/>
      </w:r>
      <w:r w:rsidR="00227C91" w:rsidRPr="00227C91">
        <w:rPr>
          <w:b/>
          <w:sz w:val="24"/>
          <w:szCs w:val="24"/>
        </w:rPr>
        <w:t>- 1 sztuka</w:t>
      </w:r>
    </w:p>
    <w:p w:rsidR="00310079" w:rsidRPr="00C449D9" w:rsidRDefault="00310079" w:rsidP="00310079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C449D9">
        <w:rPr>
          <w:sz w:val="24"/>
          <w:szCs w:val="24"/>
          <w:lang w:val="en-US"/>
        </w:rPr>
        <w:t xml:space="preserve">Processor </w:t>
      </w:r>
      <w:r w:rsidR="007D745E">
        <w:rPr>
          <w:sz w:val="24"/>
          <w:szCs w:val="24"/>
          <w:lang w:val="en-US"/>
        </w:rPr>
        <w:t>Intel</w:t>
      </w:r>
      <w:r w:rsidRPr="00C449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re i5, </w:t>
      </w:r>
    </w:p>
    <w:p w:rsidR="00310079" w:rsidRDefault="00310079" w:rsidP="003100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C449D9">
        <w:rPr>
          <w:sz w:val="24"/>
          <w:szCs w:val="24"/>
        </w:rPr>
        <w:t xml:space="preserve">Karta graficzna </w:t>
      </w:r>
      <w:proofErr w:type="spellStart"/>
      <w:r>
        <w:rPr>
          <w:sz w:val="24"/>
          <w:szCs w:val="24"/>
        </w:rPr>
        <w:t>GeForce</w:t>
      </w:r>
      <w:proofErr w:type="spellEnd"/>
      <w:r>
        <w:rPr>
          <w:sz w:val="24"/>
          <w:szCs w:val="24"/>
        </w:rPr>
        <w:t xml:space="preserve"> lub</w:t>
      </w:r>
      <w:r w:rsidRPr="00C449D9">
        <w:rPr>
          <w:sz w:val="24"/>
          <w:szCs w:val="24"/>
        </w:rPr>
        <w:t xml:space="preserve"> lepsza, </w:t>
      </w:r>
    </w:p>
    <w:p w:rsidR="00310079" w:rsidRPr="004619AB" w:rsidRDefault="00310079" w:rsidP="00310079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>
        <w:rPr>
          <w:sz w:val="24"/>
          <w:szCs w:val="24"/>
        </w:rPr>
        <w:t>8</w:t>
      </w:r>
      <w:r w:rsidRPr="004619AB">
        <w:rPr>
          <w:sz w:val="24"/>
          <w:szCs w:val="24"/>
        </w:rPr>
        <w:t xml:space="preserve">  GB RAM, </w:t>
      </w:r>
    </w:p>
    <w:p w:rsidR="00310079" w:rsidRDefault="00310079" w:rsidP="003100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sk SSD – 240 GB, </w:t>
      </w:r>
    </w:p>
    <w:p w:rsidR="00310079" w:rsidRDefault="00310079" w:rsidP="003100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i dysk: HDD – 1 TB,</w:t>
      </w:r>
    </w:p>
    <w:p w:rsidR="00310079" w:rsidRDefault="00310079" w:rsidP="003100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instalowany system operacyjny Windows 10</w:t>
      </w:r>
      <w:r w:rsidR="00EF32B1">
        <w:rPr>
          <w:sz w:val="24"/>
          <w:szCs w:val="24"/>
        </w:rPr>
        <w:t xml:space="preserve"> Home</w:t>
      </w:r>
      <w:r>
        <w:rPr>
          <w:sz w:val="24"/>
          <w:szCs w:val="24"/>
        </w:rPr>
        <w:t>,</w:t>
      </w:r>
    </w:p>
    <w:p w:rsidR="00310079" w:rsidRDefault="00310079" w:rsidP="003100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ejs HDMI, złącza USB 3.1, 2xUSB 3.0, </w:t>
      </w:r>
    </w:p>
    <w:p w:rsidR="00310079" w:rsidRPr="00C449D9" w:rsidRDefault="00310079" w:rsidP="00310079">
      <w:pPr>
        <w:ind w:left="720"/>
        <w:rPr>
          <w:sz w:val="24"/>
          <w:szCs w:val="24"/>
        </w:rPr>
      </w:pPr>
    </w:p>
    <w:p w:rsidR="00310079" w:rsidRPr="00310079" w:rsidRDefault="00310079" w:rsidP="0031007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310079">
        <w:rPr>
          <w:sz w:val="24"/>
          <w:szCs w:val="24"/>
        </w:rPr>
        <w:t xml:space="preserve">Mysz </w:t>
      </w:r>
      <w:r>
        <w:rPr>
          <w:sz w:val="24"/>
          <w:szCs w:val="24"/>
        </w:rPr>
        <w:t>bez</w:t>
      </w:r>
      <w:r w:rsidRPr="00310079">
        <w:rPr>
          <w:sz w:val="24"/>
          <w:szCs w:val="24"/>
        </w:rPr>
        <w:t>przewodowa.</w:t>
      </w:r>
    </w:p>
    <w:p w:rsidR="00310079" w:rsidRDefault="00310079" w:rsidP="0031007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310079">
        <w:rPr>
          <w:sz w:val="24"/>
          <w:szCs w:val="24"/>
        </w:rPr>
        <w:t>Klawiatura przewodowa, z wydzieloną klawiaturą numeryczną.</w:t>
      </w:r>
    </w:p>
    <w:p w:rsidR="00227C91" w:rsidRDefault="00227C91" w:rsidP="00227C91">
      <w:pPr>
        <w:rPr>
          <w:sz w:val="24"/>
          <w:szCs w:val="24"/>
        </w:rPr>
      </w:pPr>
    </w:p>
    <w:p w:rsidR="000748B0" w:rsidRDefault="000748B0" w:rsidP="00227C91">
      <w:pPr>
        <w:rPr>
          <w:sz w:val="24"/>
          <w:szCs w:val="24"/>
        </w:rPr>
      </w:pPr>
    </w:p>
    <w:p w:rsidR="00227C91" w:rsidRDefault="00227C91" w:rsidP="00227C91">
      <w:pPr>
        <w:rPr>
          <w:b/>
          <w:sz w:val="24"/>
          <w:szCs w:val="24"/>
        </w:rPr>
      </w:pPr>
      <w:r w:rsidRPr="00227C91">
        <w:rPr>
          <w:b/>
          <w:sz w:val="24"/>
          <w:szCs w:val="24"/>
        </w:rPr>
        <w:t>Zadanie 9:</w:t>
      </w:r>
    </w:p>
    <w:p w:rsidR="00227C91" w:rsidRPr="00227C91" w:rsidRDefault="00227C91" w:rsidP="00227C91">
      <w:pPr>
        <w:rPr>
          <w:b/>
          <w:sz w:val="24"/>
          <w:szCs w:val="24"/>
        </w:rPr>
      </w:pPr>
    </w:p>
    <w:p w:rsidR="00227C91" w:rsidRDefault="00227C91" w:rsidP="00227C9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Monitor o minimalnych parametra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45F0">
        <w:rPr>
          <w:b/>
          <w:sz w:val="24"/>
          <w:szCs w:val="24"/>
        </w:rPr>
        <w:t>- 1 sztuka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kątna 24’’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zdzielczość ekranu 1920x1080 pikseli (Full HD), 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dzaj matrycy IPS, 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t obrazu 16:9,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dzaj podświetlenia LED, 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łącza: </w:t>
      </w:r>
      <w:r w:rsidR="008E15B3">
        <w:rPr>
          <w:sz w:val="24"/>
          <w:szCs w:val="24"/>
        </w:rPr>
        <w:t>HDMI, VGA,</w:t>
      </w:r>
      <w:r>
        <w:rPr>
          <w:sz w:val="24"/>
          <w:szCs w:val="24"/>
        </w:rPr>
        <w:t xml:space="preserve"> </w:t>
      </w:r>
    </w:p>
    <w:p w:rsidR="00227C91" w:rsidRPr="00772EA8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kąt widzenia pion</w:t>
      </w:r>
      <w:r w:rsidRPr="00772EA8">
        <w:rPr>
          <w:sz w:val="24"/>
          <w:szCs w:val="24"/>
        </w:rPr>
        <w:tab/>
        <w:t>178 °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kąt widzenia poziom</w:t>
      </w:r>
      <w:r w:rsidRPr="00772EA8">
        <w:rPr>
          <w:sz w:val="24"/>
          <w:szCs w:val="24"/>
        </w:rPr>
        <w:tab/>
        <w:t>178 °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czas reakcji plamki</w:t>
      </w:r>
      <w:r w:rsidRPr="00772EA8">
        <w:rPr>
          <w:sz w:val="24"/>
          <w:szCs w:val="24"/>
        </w:rPr>
        <w:tab/>
        <w:t>5 ms</w:t>
      </w:r>
      <w:r>
        <w:rPr>
          <w:sz w:val="24"/>
          <w:szCs w:val="24"/>
        </w:rPr>
        <w:t>,</w:t>
      </w:r>
    </w:p>
    <w:p w:rsidR="00227C91" w:rsidRPr="00772EA8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72EA8">
        <w:rPr>
          <w:sz w:val="24"/>
          <w:szCs w:val="24"/>
        </w:rPr>
        <w:t>redukcja migotania</w:t>
      </w:r>
      <w:r w:rsidRPr="00772EA8">
        <w:rPr>
          <w:sz w:val="24"/>
          <w:szCs w:val="24"/>
        </w:rPr>
        <w:tab/>
        <w:t>tak</w:t>
      </w:r>
      <w:r>
        <w:rPr>
          <w:sz w:val="24"/>
          <w:szCs w:val="24"/>
        </w:rPr>
        <w:t>,</w:t>
      </w:r>
    </w:p>
    <w:p w:rsidR="00227C91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ltr światła niebieskiego </w:t>
      </w:r>
      <w:r w:rsidRPr="00772EA8">
        <w:rPr>
          <w:sz w:val="24"/>
          <w:szCs w:val="24"/>
        </w:rPr>
        <w:t>tak</w:t>
      </w:r>
      <w:r>
        <w:rPr>
          <w:sz w:val="24"/>
          <w:szCs w:val="24"/>
        </w:rPr>
        <w:t>,</w:t>
      </w:r>
    </w:p>
    <w:p w:rsidR="00227C91" w:rsidRPr="00286E93" w:rsidRDefault="00227C91" w:rsidP="00227C9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cja kąta nachylenia, oraz wysokości.</w:t>
      </w:r>
    </w:p>
    <w:p w:rsidR="00227C91" w:rsidRPr="00227C91" w:rsidRDefault="00227C91" w:rsidP="00227C91">
      <w:pPr>
        <w:rPr>
          <w:sz w:val="24"/>
          <w:szCs w:val="24"/>
        </w:rPr>
      </w:pPr>
    </w:p>
    <w:p w:rsidR="00F97E15" w:rsidRPr="00F97E15" w:rsidRDefault="00F97E15" w:rsidP="00F97E15">
      <w:pPr>
        <w:rPr>
          <w:sz w:val="24"/>
          <w:szCs w:val="24"/>
        </w:rPr>
      </w:pPr>
    </w:p>
    <w:p w:rsidR="007A75A9" w:rsidRPr="000748B0" w:rsidRDefault="000748B0" w:rsidP="007A75A9">
      <w:pPr>
        <w:rPr>
          <w:b/>
          <w:sz w:val="24"/>
          <w:szCs w:val="24"/>
        </w:rPr>
      </w:pPr>
      <w:r w:rsidRPr="000748B0">
        <w:rPr>
          <w:b/>
          <w:sz w:val="24"/>
          <w:szCs w:val="24"/>
        </w:rPr>
        <w:t xml:space="preserve">Zadanie 10: </w:t>
      </w:r>
    </w:p>
    <w:p w:rsidR="000748B0" w:rsidRDefault="000748B0" w:rsidP="007A75A9">
      <w:pPr>
        <w:rPr>
          <w:sz w:val="24"/>
          <w:szCs w:val="24"/>
        </w:rPr>
      </w:pPr>
    </w:p>
    <w:p w:rsidR="000748B0" w:rsidRPr="008B24DF" w:rsidRDefault="000748B0" w:rsidP="000748B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B24DF">
        <w:rPr>
          <w:sz w:val="24"/>
          <w:szCs w:val="24"/>
        </w:rPr>
        <w:t xml:space="preserve">Komputer </w:t>
      </w:r>
      <w:r>
        <w:rPr>
          <w:sz w:val="24"/>
          <w:szCs w:val="24"/>
        </w:rPr>
        <w:t>typu laptop o minimalnych parametrach</w:t>
      </w:r>
      <w:r w:rsidRPr="008B24D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C172EA">
        <w:rPr>
          <w:b/>
          <w:sz w:val="24"/>
          <w:szCs w:val="24"/>
        </w:rPr>
        <w:t>1 sztuka</w:t>
      </w:r>
    </w:p>
    <w:p w:rsidR="000748B0" w:rsidRPr="00E02675" w:rsidRDefault="000748B0" w:rsidP="000748B0">
      <w:pPr>
        <w:rPr>
          <w:sz w:val="24"/>
          <w:szCs w:val="24"/>
        </w:rPr>
      </w:pPr>
    </w:p>
    <w:p w:rsidR="000748B0" w:rsidRDefault="000748B0" w:rsidP="00F8086D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0748B0">
        <w:rPr>
          <w:sz w:val="24"/>
          <w:szCs w:val="24"/>
        </w:rPr>
        <w:t xml:space="preserve">Procesor Intel </w:t>
      </w:r>
      <w:proofErr w:type="spellStart"/>
      <w:r w:rsidRPr="000748B0">
        <w:rPr>
          <w:sz w:val="24"/>
          <w:szCs w:val="24"/>
        </w:rPr>
        <w:t>Core</w:t>
      </w:r>
      <w:proofErr w:type="spellEnd"/>
      <w:r w:rsidRPr="000748B0">
        <w:rPr>
          <w:sz w:val="24"/>
          <w:szCs w:val="24"/>
        </w:rPr>
        <w:t xml:space="preserve"> i5 </w:t>
      </w:r>
      <w:r w:rsidR="00CE4EF4">
        <w:rPr>
          <w:sz w:val="24"/>
          <w:szCs w:val="24"/>
        </w:rPr>
        <w:t xml:space="preserve">ósmej generacji, </w:t>
      </w:r>
    </w:p>
    <w:p w:rsidR="000748B0" w:rsidRPr="000748B0" w:rsidRDefault="000748B0" w:rsidP="00F8086D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0748B0">
        <w:rPr>
          <w:sz w:val="24"/>
          <w:szCs w:val="24"/>
        </w:rPr>
        <w:t xml:space="preserve">Pamięć: </w:t>
      </w:r>
      <w:r w:rsidR="00CE4EF4">
        <w:rPr>
          <w:sz w:val="24"/>
          <w:szCs w:val="24"/>
        </w:rPr>
        <w:t>8</w:t>
      </w:r>
      <w:r w:rsidRPr="000748B0">
        <w:rPr>
          <w:sz w:val="24"/>
          <w:szCs w:val="24"/>
        </w:rPr>
        <w:t xml:space="preserve">  GB RAM</w:t>
      </w:r>
      <w:r>
        <w:rPr>
          <w:sz w:val="24"/>
          <w:szCs w:val="24"/>
        </w:rPr>
        <w:t>,</w:t>
      </w:r>
    </w:p>
    <w:p w:rsidR="000748B0" w:rsidRPr="004619AB" w:rsidRDefault="000748B0" w:rsidP="000748B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Dysk SSD </w:t>
      </w:r>
      <w:r w:rsidR="00CE4EF4">
        <w:rPr>
          <w:sz w:val="24"/>
          <w:szCs w:val="24"/>
        </w:rPr>
        <w:t>512</w:t>
      </w:r>
      <w:r>
        <w:rPr>
          <w:sz w:val="24"/>
          <w:szCs w:val="24"/>
        </w:rPr>
        <w:t xml:space="preserve"> GB </w:t>
      </w:r>
    </w:p>
    <w:p w:rsidR="000748B0" w:rsidRPr="004619AB" w:rsidRDefault="000748B0" w:rsidP="000748B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Karta graficzna </w:t>
      </w:r>
      <w:r w:rsidRPr="000748B0">
        <w:rPr>
          <w:sz w:val="24"/>
          <w:szCs w:val="24"/>
        </w:rPr>
        <w:t>Intel UHD Graphics 620</w:t>
      </w:r>
      <w:r>
        <w:rPr>
          <w:sz w:val="24"/>
          <w:szCs w:val="24"/>
        </w:rPr>
        <w:t>, lub równoważna</w:t>
      </w:r>
    </w:p>
    <w:p w:rsidR="000748B0" w:rsidRDefault="000748B0" w:rsidP="000748B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322E3">
        <w:rPr>
          <w:sz w:val="24"/>
          <w:szCs w:val="24"/>
          <w:u w:val="single"/>
        </w:rPr>
        <w:t xml:space="preserve">System operacyjny Windows 10 </w:t>
      </w:r>
      <w:r w:rsidR="00715CA8" w:rsidRPr="00B322E3">
        <w:rPr>
          <w:sz w:val="24"/>
          <w:szCs w:val="24"/>
          <w:u w:val="single"/>
        </w:rPr>
        <w:t>Pro</w:t>
      </w:r>
      <w:r w:rsidR="00715CA8">
        <w:rPr>
          <w:sz w:val="24"/>
          <w:szCs w:val="24"/>
        </w:rPr>
        <w:t xml:space="preserve"> </w:t>
      </w:r>
      <w:r>
        <w:rPr>
          <w:sz w:val="24"/>
          <w:szCs w:val="24"/>
        </w:rPr>
        <w:t>(64-bit),</w:t>
      </w:r>
    </w:p>
    <w:p w:rsidR="000748B0" w:rsidRDefault="000748B0" w:rsidP="000748B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zekątna ekranu 15,6’’</w:t>
      </w:r>
    </w:p>
    <w:p w:rsidR="000748B0" w:rsidRDefault="000748B0" w:rsidP="000748B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dzielczość ekranu 1920x1080 pikseli (Full HD),</w:t>
      </w:r>
    </w:p>
    <w:p w:rsidR="000748B0" w:rsidRDefault="000748B0" w:rsidP="000748B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włoka ekranu antyrefleksyjna, </w:t>
      </w:r>
    </w:p>
    <w:p w:rsidR="000748B0" w:rsidRPr="00C947B8" w:rsidRDefault="00C947B8" w:rsidP="00C947B8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łącza: HDMI, VGA, </w:t>
      </w:r>
      <w:r w:rsidR="000748B0" w:rsidRPr="00C947B8">
        <w:rPr>
          <w:sz w:val="24"/>
          <w:szCs w:val="24"/>
        </w:rPr>
        <w:t xml:space="preserve">USB 3.1, </w:t>
      </w:r>
      <w:r w:rsidR="00887703">
        <w:rPr>
          <w:sz w:val="24"/>
          <w:szCs w:val="24"/>
        </w:rPr>
        <w:t>2</w:t>
      </w:r>
      <w:r w:rsidR="000748B0" w:rsidRPr="00C947B8">
        <w:rPr>
          <w:sz w:val="24"/>
          <w:szCs w:val="24"/>
        </w:rPr>
        <w:t>xUSB 3.0</w:t>
      </w:r>
    </w:p>
    <w:p w:rsidR="00C947B8" w:rsidRDefault="00C947B8" w:rsidP="00C947B8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Łączność: </w:t>
      </w:r>
      <w:r w:rsidRPr="00C947B8">
        <w:rPr>
          <w:sz w:val="24"/>
          <w:szCs w:val="24"/>
        </w:rPr>
        <w:t xml:space="preserve">LAN 10/100/1000 </w:t>
      </w:r>
      <w:proofErr w:type="spellStart"/>
      <w:r w:rsidRPr="00C947B8"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</w:t>
      </w:r>
    </w:p>
    <w:p w:rsidR="001227EC" w:rsidRDefault="001227EC" w:rsidP="001227E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</w:t>
      </w:r>
      <w:r>
        <w:rPr>
          <w:sz w:val="24"/>
          <w:szCs w:val="24"/>
        </w:rPr>
        <w:t>,</w:t>
      </w:r>
    </w:p>
    <w:p w:rsidR="000748B0" w:rsidRDefault="000748B0" w:rsidP="00C947B8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 w:rsidRPr="005A2099">
        <w:rPr>
          <w:sz w:val="24"/>
          <w:szCs w:val="24"/>
          <w:u w:val="single"/>
        </w:rPr>
        <w:t xml:space="preserve">Wydzielona klawiatura numeryczna, </w:t>
      </w:r>
    </w:p>
    <w:p w:rsidR="00A94670" w:rsidRDefault="00A94670" w:rsidP="00A94670">
      <w:pPr>
        <w:rPr>
          <w:sz w:val="24"/>
          <w:szCs w:val="24"/>
          <w:u w:val="single"/>
        </w:rPr>
      </w:pPr>
    </w:p>
    <w:p w:rsidR="00A94670" w:rsidRDefault="00A94670" w:rsidP="00A94670">
      <w:pPr>
        <w:rPr>
          <w:b/>
          <w:sz w:val="24"/>
          <w:szCs w:val="24"/>
        </w:rPr>
      </w:pPr>
      <w:r w:rsidRPr="00A94670">
        <w:rPr>
          <w:b/>
          <w:sz w:val="24"/>
          <w:szCs w:val="24"/>
        </w:rPr>
        <w:lastRenderedPageBreak/>
        <w:t>Zadanie 11:</w:t>
      </w:r>
    </w:p>
    <w:p w:rsidR="00A94670" w:rsidRDefault="00A94670" w:rsidP="00A94670">
      <w:pPr>
        <w:rPr>
          <w:b/>
          <w:sz w:val="24"/>
          <w:szCs w:val="24"/>
        </w:rPr>
      </w:pPr>
    </w:p>
    <w:p w:rsidR="00A94670" w:rsidRPr="00A94670" w:rsidRDefault="00A94670" w:rsidP="00A9467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A94670">
        <w:rPr>
          <w:sz w:val="24"/>
          <w:szCs w:val="24"/>
        </w:rPr>
        <w:t>Dysk zewnętrzny</w:t>
      </w:r>
      <w:r>
        <w:rPr>
          <w:sz w:val="24"/>
          <w:szCs w:val="24"/>
        </w:rPr>
        <w:t xml:space="preserve"> HDD - 1 TB, USB 3.0, 2,5’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670">
        <w:rPr>
          <w:b/>
          <w:sz w:val="24"/>
          <w:szCs w:val="24"/>
        </w:rPr>
        <w:t>- 3 sztuki</w:t>
      </w:r>
    </w:p>
    <w:p w:rsidR="00A94670" w:rsidRPr="00A94670" w:rsidRDefault="00A94670" w:rsidP="00A9467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Pendrive o pojemności 64 GB, np. Data Travel</w:t>
      </w:r>
      <w:r w:rsidR="00F75AA3">
        <w:rPr>
          <w:sz w:val="24"/>
          <w:szCs w:val="24"/>
        </w:rPr>
        <w:t>er</w:t>
      </w:r>
      <w:r>
        <w:rPr>
          <w:sz w:val="24"/>
          <w:szCs w:val="24"/>
        </w:rPr>
        <w:t xml:space="preserve"> 100 G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A94670">
        <w:rPr>
          <w:b/>
          <w:sz w:val="24"/>
          <w:szCs w:val="24"/>
        </w:rPr>
        <w:t>3 sztuki</w:t>
      </w:r>
    </w:p>
    <w:p w:rsidR="00A94670" w:rsidRDefault="00A94670" w:rsidP="00A94670">
      <w:pPr>
        <w:rPr>
          <w:sz w:val="24"/>
          <w:szCs w:val="24"/>
          <w:u w:val="single"/>
        </w:rPr>
      </w:pPr>
    </w:p>
    <w:p w:rsidR="00A94670" w:rsidRPr="00A94670" w:rsidRDefault="00A94670" w:rsidP="00A94670">
      <w:pPr>
        <w:rPr>
          <w:sz w:val="24"/>
          <w:szCs w:val="24"/>
          <w:u w:val="single"/>
        </w:rPr>
      </w:pPr>
    </w:p>
    <w:p w:rsidR="00FB4A8C" w:rsidRDefault="00FB4A8C" w:rsidP="008B24DF">
      <w:pPr>
        <w:rPr>
          <w:sz w:val="24"/>
          <w:szCs w:val="24"/>
        </w:rPr>
      </w:pPr>
    </w:p>
    <w:p w:rsidR="00180F38" w:rsidRPr="00691CC4" w:rsidRDefault="00691CC4" w:rsidP="008B24DF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 xml:space="preserve">Dostawca dołączy do oferty specyfikację techniczną </w:t>
      </w:r>
      <w:r w:rsidR="0069338C">
        <w:rPr>
          <w:b/>
          <w:sz w:val="24"/>
          <w:szCs w:val="24"/>
        </w:rPr>
        <w:t xml:space="preserve">zaoferowanego </w:t>
      </w:r>
      <w:r w:rsidRPr="00691CC4">
        <w:rPr>
          <w:b/>
          <w:sz w:val="24"/>
          <w:szCs w:val="24"/>
        </w:rPr>
        <w:t xml:space="preserve">asortymentu. </w:t>
      </w:r>
    </w:p>
    <w:p w:rsidR="008819DF" w:rsidRPr="00691CC4" w:rsidRDefault="008819DF" w:rsidP="008819DF">
      <w:pPr>
        <w:jc w:val="both"/>
        <w:rPr>
          <w:sz w:val="24"/>
          <w:szCs w:val="24"/>
        </w:rPr>
      </w:pPr>
    </w:p>
    <w:p w:rsidR="001B732E" w:rsidRPr="00691CC4" w:rsidRDefault="001B732E" w:rsidP="008819DF">
      <w:pPr>
        <w:jc w:val="both"/>
        <w:rPr>
          <w:sz w:val="24"/>
          <w:szCs w:val="24"/>
        </w:rPr>
      </w:pPr>
    </w:p>
    <w:p w:rsidR="001B732E" w:rsidRPr="00691CC4" w:rsidRDefault="001B732E" w:rsidP="008819DF">
      <w:pPr>
        <w:jc w:val="both"/>
        <w:rPr>
          <w:sz w:val="24"/>
          <w:szCs w:val="24"/>
        </w:rPr>
      </w:pPr>
    </w:p>
    <w:p w:rsidR="008A5CE1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544574">
        <w:rPr>
          <w:sz w:val="24"/>
          <w:szCs w:val="24"/>
        </w:rPr>
        <w:t xml:space="preserve"> </w:t>
      </w:r>
      <w:r w:rsidR="00CC2595">
        <w:rPr>
          <w:sz w:val="24"/>
          <w:szCs w:val="24"/>
        </w:rPr>
        <w:t>do  2 tygodni</w:t>
      </w:r>
      <w:r w:rsidR="00544574">
        <w:rPr>
          <w:sz w:val="24"/>
          <w:szCs w:val="24"/>
        </w:rPr>
        <w:t xml:space="preserve"> po złożeniu zamówienia.</w:t>
      </w:r>
    </w:p>
    <w:p w:rsidR="008819DF" w:rsidRDefault="008819DF" w:rsidP="008819DF">
      <w:pPr>
        <w:pStyle w:val="Akapitzlist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CC2595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772E12" w:rsidRPr="00772E12" w:rsidRDefault="00772E12" w:rsidP="00772E12">
      <w:pPr>
        <w:pStyle w:val="Akapitzlist"/>
        <w:rPr>
          <w:sz w:val="24"/>
          <w:szCs w:val="24"/>
        </w:rPr>
      </w:pPr>
    </w:p>
    <w:p w:rsidR="00772E12" w:rsidRDefault="00772E12" w:rsidP="00772E1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3E1937">
        <w:rPr>
          <w:sz w:val="24"/>
          <w:szCs w:val="24"/>
        </w:rPr>
        <w:t xml:space="preserve"> 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8F03CA">
        <w:rPr>
          <w:b/>
          <w:sz w:val="24"/>
          <w:szCs w:val="24"/>
        </w:rPr>
        <w:t>zgodnie ze wzorem – załącznik</w:t>
      </w:r>
      <w:r w:rsidR="000D1A3E" w:rsidRPr="00DE46CF">
        <w:rPr>
          <w:b/>
          <w:sz w:val="24"/>
          <w:szCs w:val="24"/>
        </w:rPr>
        <w:t xml:space="preserve">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="00CA0EDA">
        <w:rPr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0776FB" w:rsidRDefault="003131B9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wyboru </w:t>
      </w:r>
      <w:r w:rsidR="008F03CA">
        <w:rPr>
          <w:sz w:val="24"/>
          <w:szCs w:val="24"/>
        </w:rPr>
        <w:t>oferty jest</w:t>
      </w:r>
      <w:r>
        <w:rPr>
          <w:sz w:val="24"/>
          <w:szCs w:val="24"/>
        </w:rPr>
        <w:t xml:space="preserve"> cena </w:t>
      </w:r>
      <w:r w:rsidR="005573D1">
        <w:rPr>
          <w:sz w:val="24"/>
          <w:szCs w:val="24"/>
        </w:rPr>
        <w:t>brutto</w:t>
      </w:r>
      <w:r>
        <w:rPr>
          <w:sz w:val="24"/>
          <w:szCs w:val="24"/>
        </w:rPr>
        <w:t xml:space="preserve">. Za najkorzystniejszą ofertę uznana zostanie ważna oferta z </w:t>
      </w:r>
      <w:r w:rsidR="005573D1">
        <w:rPr>
          <w:sz w:val="24"/>
          <w:szCs w:val="24"/>
        </w:rPr>
        <w:t>najniższą ceną</w:t>
      </w:r>
      <w:r>
        <w:rPr>
          <w:sz w:val="24"/>
          <w:szCs w:val="24"/>
        </w:rPr>
        <w:t>.</w:t>
      </w:r>
    </w:p>
    <w:p w:rsidR="000776FB" w:rsidRPr="000776FB" w:rsidRDefault="000776FB" w:rsidP="000776FB">
      <w:pPr>
        <w:pStyle w:val="Akapitzlist"/>
        <w:rPr>
          <w:sz w:val="24"/>
          <w:szCs w:val="24"/>
        </w:rPr>
      </w:pPr>
    </w:p>
    <w:p w:rsidR="000776FB" w:rsidRPr="000776FB" w:rsidRDefault="000776FB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inima</w:t>
      </w:r>
      <w:r w:rsidR="00792D7F">
        <w:rPr>
          <w:sz w:val="24"/>
          <w:szCs w:val="24"/>
        </w:rPr>
        <w:t xml:space="preserve">lny okres gwarancji na </w:t>
      </w:r>
      <w:r w:rsidR="00690506">
        <w:rPr>
          <w:sz w:val="24"/>
          <w:szCs w:val="24"/>
        </w:rPr>
        <w:t>laptopy, monitor</w:t>
      </w:r>
      <w:r w:rsidR="00BB2409">
        <w:rPr>
          <w:sz w:val="24"/>
          <w:szCs w:val="24"/>
        </w:rPr>
        <w:t>y</w:t>
      </w:r>
      <w:r w:rsidR="00792D7F">
        <w:rPr>
          <w:sz w:val="24"/>
          <w:szCs w:val="24"/>
        </w:rPr>
        <w:t>,</w:t>
      </w:r>
      <w:r w:rsidR="00792D7F" w:rsidRPr="003B4678">
        <w:rPr>
          <w:sz w:val="24"/>
          <w:szCs w:val="24"/>
        </w:rPr>
        <w:t xml:space="preserve"> </w:t>
      </w:r>
      <w:r w:rsidR="00792D7F">
        <w:rPr>
          <w:sz w:val="24"/>
          <w:szCs w:val="24"/>
        </w:rPr>
        <w:t>komputer</w:t>
      </w:r>
      <w:r>
        <w:rPr>
          <w:sz w:val="24"/>
          <w:szCs w:val="24"/>
        </w:rPr>
        <w:t>,</w:t>
      </w:r>
      <w:r w:rsidR="009F079F">
        <w:rPr>
          <w:sz w:val="24"/>
          <w:szCs w:val="24"/>
        </w:rPr>
        <w:t xml:space="preserve"> </w:t>
      </w:r>
      <w:r w:rsidR="003B4678" w:rsidRPr="003B4678">
        <w:rPr>
          <w:sz w:val="24"/>
          <w:szCs w:val="24"/>
        </w:rPr>
        <w:t>drukarkę</w:t>
      </w:r>
      <w:r w:rsidRPr="003B4678">
        <w:rPr>
          <w:sz w:val="24"/>
          <w:szCs w:val="24"/>
        </w:rPr>
        <w:t xml:space="preserve"> wynosi 24 miesiące.</w:t>
      </w:r>
      <w:r>
        <w:rPr>
          <w:sz w:val="24"/>
          <w:szCs w:val="24"/>
        </w:rPr>
        <w:t xml:space="preserve"> Oferty nie spełniające tego warunku, zostaną odrzucone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3E1937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</w:t>
      </w:r>
      <w:r w:rsidR="003E1937">
        <w:rPr>
          <w:sz w:val="24"/>
          <w:szCs w:val="24"/>
        </w:rPr>
        <w:t>dotyczy zamówienia na kwotę</w:t>
      </w:r>
      <w:r w:rsidR="00DC0656" w:rsidRPr="00DC0656">
        <w:rPr>
          <w:sz w:val="24"/>
          <w:szCs w:val="24"/>
        </w:rPr>
        <w:t xml:space="preserve">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lastRenderedPageBreak/>
        <w:t xml:space="preserve">Miejsce oraz termin składania i otwarcia ofert:oferty należy składać w zamkniętych kopertach z dopiskiem: </w:t>
      </w:r>
      <w:r>
        <w:t xml:space="preserve">„Oferta cenowa na </w:t>
      </w:r>
      <w:r w:rsidR="009F079F">
        <w:t>dostawę sprzętu komputerowego</w:t>
      </w:r>
      <w:r w:rsidR="004C294D">
        <w:t xml:space="preserve"> post.</w:t>
      </w:r>
      <w:r w:rsidR="001150A7">
        <w:t xml:space="preserve"> nr </w:t>
      </w:r>
      <w:r w:rsidR="00E02675">
        <w:t>36</w:t>
      </w:r>
      <w:r w:rsidR="005C1EAD">
        <w:t>/30000/</w:t>
      </w:r>
      <w:r w:rsidR="001150A7">
        <w:t>201</w:t>
      </w:r>
      <w:r w:rsidR="00913287">
        <w:t>9</w:t>
      </w:r>
      <w:r>
        <w:t>”</w:t>
      </w:r>
      <w:r w:rsidR="00691CC4">
        <w:t xml:space="preserve"> </w:t>
      </w:r>
      <w:r w:rsidRPr="0092257F">
        <w:t xml:space="preserve">do </w:t>
      </w:r>
      <w:r w:rsidR="00C24FE6">
        <w:t>2 grudni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D11CE8">
        <w:rPr>
          <w:sz w:val="24"/>
          <w:szCs w:val="24"/>
        </w:rPr>
        <w:t xml:space="preserve">Wiesław </w:t>
      </w:r>
      <w:proofErr w:type="spellStart"/>
      <w:r w:rsidR="00D11CE8">
        <w:rPr>
          <w:sz w:val="24"/>
          <w:szCs w:val="24"/>
        </w:rPr>
        <w:t>Płócieniak</w:t>
      </w:r>
      <w:proofErr w:type="spellEnd"/>
      <w:r w:rsidR="00D11CE8">
        <w:rPr>
          <w:sz w:val="24"/>
          <w:szCs w:val="24"/>
        </w:rPr>
        <w:t xml:space="preserve">, </w:t>
      </w:r>
      <w:proofErr w:type="spellStart"/>
      <w:r w:rsidR="00D11CE8">
        <w:rPr>
          <w:sz w:val="24"/>
          <w:szCs w:val="24"/>
        </w:rPr>
        <w:t>tel</w:t>
      </w:r>
      <w:proofErr w:type="spellEnd"/>
      <w:r w:rsidR="00D11CE8">
        <w:rPr>
          <w:sz w:val="24"/>
          <w:szCs w:val="24"/>
        </w:rPr>
        <w:t>: 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CA0EDA" w:rsidRPr="00B37AEA">
          <w:rPr>
            <w:rStyle w:val="Hipercze"/>
            <w:sz w:val="24"/>
            <w:szCs w:val="24"/>
          </w:rPr>
          <w:t>idadmin@man.poznan.pl</w:t>
        </w:r>
      </w:hyperlink>
      <w:r w:rsidR="00CA0EDA">
        <w:rPr>
          <w:rStyle w:val="Hipercze"/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  <w:tr w:rsidR="00180F38" w:rsidRPr="009B15B8" w:rsidTr="00881588">
        <w:trPr>
          <w:tblCellSpacing w:w="15" w:type="dxa"/>
        </w:trPr>
        <w:tc>
          <w:tcPr>
            <w:tcW w:w="0" w:type="auto"/>
            <w:vAlign w:val="center"/>
          </w:tcPr>
          <w:p w:rsidR="00180F38" w:rsidRDefault="00180F38" w:rsidP="009B15B8">
            <w:pPr>
              <w:rPr>
                <w:sz w:val="24"/>
                <w:szCs w:val="24"/>
              </w:rPr>
            </w:pPr>
          </w:p>
          <w:p w:rsidR="00180F38" w:rsidRPr="009B15B8" w:rsidRDefault="00180F3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CA1154" w:rsidP="00401D0A">
      <w:pPr>
        <w:ind w:left="4956"/>
        <w:jc w:val="center"/>
        <w:rPr>
          <w:sz w:val="22"/>
        </w:rPr>
      </w:pPr>
      <w:r>
        <w:rPr>
          <w:sz w:val="22"/>
        </w:rPr>
        <w:t>Dyrektor Instytutu Dendrologii Polskiej Akademii Nauk</w:t>
      </w:r>
    </w:p>
    <w:p w:rsidR="00CA1154" w:rsidRDefault="00CA1154" w:rsidP="00401D0A">
      <w:pPr>
        <w:ind w:left="4956"/>
        <w:jc w:val="center"/>
        <w:rPr>
          <w:sz w:val="22"/>
        </w:rPr>
      </w:pPr>
    </w:p>
    <w:p w:rsidR="00CA1154" w:rsidRDefault="00CA1154" w:rsidP="00401D0A">
      <w:pPr>
        <w:ind w:left="4956"/>
        <w:jc w:val="center"/>
        <w:rPr>
          <w:sz w:val="22"/>
        </w:rPr>
      </w:pPr>
      <w:r>
        <w:rPr>
          <w:sz w:val="22"/>
        </w:rPr>
        <w:t>dr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CA1154" w:rsidRDefault="00CA1154" w:rsidP="004040AC">
      <w:pPr>
        <w:ind w:left="4956"/>
        <w:jc w:val="center"/>
        <w:rPr>
          <w:sz w:val="22"/>
        </w:rPr>
      </w:pPr>
    </w:p>
    <w:p w:rsidR="00CA1154" w:rsidRDefault="00CA1154" w:rsidP="004040AC">
      <w:pPr>
        <w:ind w:left="4956"/>
        <w:jc w:val="center"/>
        <w:rPr>
          <w:sz w:val="22"/>
        </w:rPr>
      </w:pPr>
    </w:p>
    <w:p w:rsidR="00CA1154" w:rsidRDefault="00CA1154" w:rsidP="004040AC">
      <w:pPr>
        <w:ind w:left="4956"/>
        <w:jc w:val="center"/>
        <w:rPr>
          <w:sz w:val="22"/>
        </w:rPr>
      </w:pPr>
    </w:p>
    <w:p w:rsidR="00533D6A" w:rsidRDefault="00533D6A" w:rsidP="00533D6A">
      <w:pPr>
        <w:jc w:val="both"/>
        <w:rPr>
          <w:sz w:val="24"/>
          <w:szCs w:val="24"/>
        </w:rPr>
      </w:pPr>
    </w:p>
    <w:p w:rsidR="00533D6A" w:rsidRDefault="00533D6A" w:rsidP="00533D6A">
      <w:pPr>
        <w:jc w:val="both"/>
        <w:rPr>
          <w:sz w:val="24"/>
          <w:szCs w:val="24"/>
        </w:rPr>
      </w:pPr>
    </w:p>
    <w:p w:rsidR="00854402" w:rsidRPr="00533D6A" w:rsidRDefault="00881588" w:rsidP="00533D6A">
      <w:pPr>
        <w:jc w:val="both"/>
      </w:pPr>
      <w:r>
        <w:rPr>
          <w:sz w:val="24"/>
          <w:szCs w:val="24"/>
        </w:rPr>
        <w:t>Kórnik,</w:t>
      </w:r>
      <w:r w:rsidR="00461454">
        <w:rPr>
          <w:sz w:val="24"/>
          <w:szCs w:val="24"/>
        </w:rPr>
        <w:t xml:space="preserve"> </w:t>
      </w:r>
      <w:r w:rsidR="00CA1154">
        <w:rPr>
          <w:sz w:val="24"/>
          <w:szCs w:val="24"/>
        </w:rPr>
        <w:t>2</w:t>
      </w:r>
      <w:r w:rsidR="00D75BD1">
        <w:rPr>
          <w:sz w:val="24"/>
          <w:szCs w:val="24"/>
        </w:rPr>
        <w:t>2</w:t>
      </w:r>
      <w:r w:rsidR="00E06CD7">
        <w:rPr>
          <w:sz w:val="24"/>
          <w:szCs w:val="24"/>
        </w:rPr>
        <w:t xml:space="preserve"> listopad</w:t>
      </w:r>
      <w:r w:rsidR="00566455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CA1154">
        <w:t>2</w:t>
      </w:r>
      <w:r w:rsidR="00D75BD1">
        <w:t>2</w:t>
      </w:r>
      <w:r w:rsidR="00E06CD7">
        <w:t>.11</w:t>
      </w:r>
      <w:r w:rsidRPr="00ED23F1">
        <w:t>.201</w:t>
      </w:r>
      <w:r w:rsidR="001B2BCE">
        <w:t>9</w:t>
      </w:r>
      <w:r w:rsidR="00691CC4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F22BF" w:rsidRDefault="000F22BF" w:rsidP="006A1642">
      <w:pPr>
        <w:jc w:val="center"/>
        <w:rPr>
          <w:sz w:val="24"/>
          <w:szCs w:val="24"/>
        </w:rPr>
      </w:pPr>
    </w:p>
    <w:p w:rsidR="000F22BF" w:rsidRPr="006A1642" w:rsidRDefault="000F22BF" w:rsidP="000F22BF">
      <w:pPr>
        <w:jc w:val="center"/>
        <w:rPr>
          <w:sz w:val="24"/>
          <w:szCs w:val="24"/>
        </w:rPr>
      </w:pP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F22BF" w:rsidRDefault="000F22BF" w:rsidP="000F22BF">
      <w:pPr>
        <w:jc w:val="right"/>
        <w:rPr>
          <w:sz w:val="24"/>
          <w:szCs w:val="24"/>
        </w:rPr>
      </w:pPr>
    </w:p>
    <w:p w:rsidR="001B2BCE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794995">
        <w:rPr>
          <w:sz w:val="24"/>
          <w:szCs w:val="24"/>
        </w:rPr>
        <w:t>komputerów wraz z oprogramowaniem i urządzeniami peryferyjnymi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</w:t>
      </w:r>
      <w:r w:rsidR="00794995">
        <w:rPr>
          <w:sz w:val="24"/>
          <w:szCs w:val="24"/>
        </w:rPr>
        <w:t xml:space="preserve">Nauk. </w:t>
      </w:r>
      <w:r w:rsidR="0046092D">
        <w:rPr>
          <w:sz w:val="24"/>
          <w:szCs w:val="24"/>
        </w:rPr>
        <w:t>Proponowany asortyment jest zgodny z opisem przedmiotu zamówienia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  <w:r w:rsidRPr="000F22BF">
        <w:rPr>
          <w:b/>
          <w:sz w:val="24"/>
          <w:szCs w:val="24"/>
        </w:rPr>
        <w:t>Zadanie nr 1:</w:t>
      </w:r>
      <w:r w:rsidR="001A561B"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 w:rsidR="000B60F7">
        <w:rPr>
          <w:b/>
          <w:sz w:val="24"/>
          <w:szCs w:val="24"/>
        </w:rPr>
        <w:t>komputera</w:t>
      </w:r>
      <w:r w:rsidRPr="009F079F">
        <w:rPr>
          <w:b/>
          <w:sz w:val="24"/>
          <w:szCs w:val="24"/>
        </w:rPr>
        <w:t>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50519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ostawę</w:t>
      </w:r>
      <w:r w:rsidR="001A561B">
        <w:rPr>
          <w:sz w:val="24"/>
          <w:szCs w:val="24"/>
        </w:rPr>
        <w:t xml:space="preserve"> </w:t>
      </w:r>
      <w:r w:rsidR="000B60F7">
        <w:rPr>
          <w:b/>
          <w:sz w:val="24"/>
          <w:szCs w:val="24"/>
        </w:rPr>
        <w:t>komputera wraz z myszą i klawiaturą</w:t>
      </w:r>
      <w:r w:rsidR="001A561B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B732E" w:rsidRDefault="001B732E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1B732E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  <w:r w:rsidRPr="00495CB6">
        <w:rPr>
          <w:b/>
          <w:sz w:val="24"/>
          <w:szCs w:val="24"/>
        </w:rPr>
        <w:t>Zadanie nr 2:</w:t>
      </w:r>
      <w:r w:rsidR="001A561B"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 w:rsidR="000B60F7">
        <w:rPr>
          <w:b/>
          <w:sz w:val="24"/>
          <w:szCs w:val="24"/>
        </w:rPr>
        <w:t>komputera typu laptop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1B732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1B732E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ostawę </w:t>
      </w:r>
      <w:r w:rsidR="000B60F7">
        <w:rPr>
          <w:sz w:val="24"/>
          <w:szCs w:val="24"/>
        </w:rPr>
        <w:t xml:space="preserve">komputera typu </w:t>
      </w:r>
      <w:r w:rsidR="000B60F7">
        <w:rPr>
          <w:b/>
          <w:sz w:val="24"/>
          <w:szCs w:val="24"/>
        </w:rPr>
        <w:t>laptop</w:t>
      </w:r>
      <w:r w:rsidR="001B732E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495CB6" w:rsidRPr="009F079F" w:rsidRDefault="00495CB6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t>Zadanie nr 3:</w:t>
      </w:r>
      <w:r w:rsidR="001A561B">
        <w:rPr>
          <w:b/>
          <w:sz w:val="24"/>
          <w:szCs w:val="24"/>
        </w:rPr>
        <w:t xml:space="preserve"> </w:t>
      </w:r>
      <w:r w:rsidR="001B732E" w:rsidRPr="009F079F">
        <w:rPr>
          <w:b/>
          <w:sz w:val="24"/>
          <w:szCs w:val="24"/>
        </w:rPr>
        <w:t xml:space="preserve">Dostawa </w:t>
      </w:r>
      <w:r w:rsidR="000B60F7">
        <w:rPr>
          <w:b/>
          <w:sz w:val="24"/>
          <w:szCs w:val="24"/>
        </w:rPr>
        <w:t>monitora</w:t>
      </w:r>
      <w:r w:rsidR="00827835">
        <w:rPr>
          <w:b/>
          <w:sz w:val="24"/>
          <w:szCs w:val="24"/>
        </w:rPr>
        <w:t>.</w:t>
      </w:r>
    </w:p>
    <w:p w:rsidR="00495CB6" w:rsidRDefault="00495CB6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0B60F7">
        <w:rPr>
          <w:b/>
          <w:sz w:val="24"/>
          <w:szCs w:val="24"/>
        </w:rPr>
        <w:t>monitora</w:t>
      </w:r>
      <w:r w:rsidR="001B732E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6451C5" w:rsidRDefault="00495CB6" w:rsidP="001B732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B60F7" w:rsidRPr="001B732E" w:rsidRDefault="000B60F7" w:rsidP="001B732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Default="00495CB6" w:rsidP="00E04D62">
      <w:pPr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lastRenderedPageBreak/>
        <w:t>Zadanie nr 4:</w:t>
      </w:r>
      <w:r w:rsidR="001A561B">
        <w:rPr>
          <w:b/>
          <w:sz w:val="24"/>
          <w:szCs w:val="24"/>
        </w:rPr>
        <w:t xml:space="preserve"> </w:t>
      </w:r>
      <w:r w:rsidR="001B732E" w:rsidRPr="009F079F">
        <w:rPr>
          <w:b/>
          <w:sz w:val="24"/>
          <w:szCs w:val="24"/>
        </w:rPr>
        <w:t xml:space="preserve">Dostawa </w:t>
      </w:r>
      <w:r w:rsidR="000B60F7">
        <w:rPr>
          <w:b/>
          <w:sz w:val="24"/>
          <w:szCs w:val="24"/>
        </w:rPr>
        <w:t>komputera typu laptop.</w:t>
      </w:r>
    </w:p>
    <w:p w:rsidR="001B732E" w:rsidRDefault="001B732E" w:rsidP="00E04D62">
      <w:pPr>
        <w:jc w:val="both"/>
        <w:rPr>
          <w:sz w:val="24"/>
          <w:szCs w:val="24"/>
        </w:rPr>
      </w:pP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0B60F7">
        <w:rPr>
          <w:b/>
          <w:sz w:val="24"/>
          <w:szCs w:val="24"/>
        </w:rPr>
        <w:t>komputera typu laptop</w:t>
      </w:r>
      <w:r w:rsidR="000B60F7" w:rsidRPr="003A6DEB"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Pr="00495CB6" w:rsidRDefault="00495CB6" w:rsidP="00E04D62">
      <w:pPr>
        <w:jc w:val="both"/>
        <w:rPr>
          <w:sz w:val="24"/>
          <w:szCs w:val="24"/>
        </w:rPr>
      </w:pPr>
    </w:p>
    <w:p w:rsidR="00B063E4" w:rsidRDefault="00495CB6" w:rsidP="00E04D62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>Zadanie nr 5:</w:t>
      </w:r>
      <w:r w:rsidR="001A561B">
        <w:rPr>
          <w:b/>
          <w:sz w:val="24"/>
          <w:szCs w:val="24"/>
        </w:rPr>
        <w:t xml:space="preserve"> </w:t>
      </w:r>
      <w:r w:rsidR="001B732E">
        <w:rPr>
          <w:b/>
          <w:sz w:val="24"/>
          <w:szCs w:val="24"/>
        </w:rPr>
        <w:t xml:space="preserve"> </w:t>
      </w:r>
      <w:r w:rsidR="00C06990">
        <w:rPr>
          <w:b/>
          <w:sz w:val="24"/>
          <w:szCs w:val="24"/>
        </w:rPr>
        <w:t>Dostawa urządzenia wielofunkcyjnego</w:t>
      </w:r>
      <w:r w:rsidR="001B732E">
        <w:rPr>
          <w:b/>
          <w:sz w:val="24"/>
          <w:szCs w:val="24"/>
        </w:rPr>
        <w:t>.</w:t>
      </w:r>
    </w:p>
    <w:p w:rsidR="001B732E" w:rsidRDefault="001B732E" w:rsidP="00E04D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63E4" w:rsidRDefault="00B063E4" w:rsidP="00B063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C06990">
        <w:rPr>
          <w:b/>
          <w:sz w:val="24"/>
          <w:szCs w:val="24"/>
        </w:rPr>
        <w:t>urządzenia wielofunkcyjnego</w:t>
      </w:r>
      <w:r w:rsidR="00C06990" w:rsidRPr="003A6DEB"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B063E4" w:rsidRDefault="00B063E4" w:rsidP="00B063E4">
      <w:pPr>
        <w:spacing w:line="276" w:lineRule="auto"/>
        <w:jc w:val="both"/>
        <w:rPr>
          <w:sz w:val="24"/>
          <w:szCs w:val="24"/>
        </w:rPr>
      </w:pPr>
    </w:p>
    <w:p w:rsidR="00B063E4" w:rsidRDefault="00B063E4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B063E4" w:rsidRDefault="00B063E4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A561B" w:rsidRDefault="001A561B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Default="00495CB6" w:rsidP="00E04D62">
      <w:pPr>
        <w:jc w:val="both"/>
        <w:rPr>
          <w:sz w:val="24"/>
          <w:szCs w:val="24"/>
        </w:rPr>
      </w:pPr>
    </w:p>
    <w:p w:rsidR="00275058" w:rsidRDefault="00275058" w:rsidP="00275058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6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pakietu Microsoft Office Professional 2019 MOLP EDU.</w:t>
      </w:r>
    </w:p>
    <w:p w:rsidR="00275058" w:rsidRDefault="00275058" w:rsidP="002750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75058" w:rsidRDefault="00275058" w:rsidP="002750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>
        <w:rPr>
          <w:b/>
          <w:sz w:val="24"/>
          <w:szCs w:val="24"/>
        </w:rPr>
        <w:t xml:space="preserve">pakietu Microsoft Office Professional 2019 MOLP EDU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275058" w:rsidRDefault="00275058" w:rsidP="00275058">
      <w:pPr>
        <w:spacing w:line="276" w:lineRule="auto"/>
        <w:jc w:val="both"/>
        <w:rPr>
          <w:sz w:val="24"/>
          <w:szCs w:val="24"/>
        </w:rPr>
      </w:pPr>
    </w:p>
    <w:p w:rsidR="00275058" w:rsidRDefault="00275058" w:rsidP="0027505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E04D62">
      <w:pPr>
        <w:jc w:val="both"/>
        <w:rPr>
          <w:sz w:val="24"/>
          <w:szCs w:val="24"/>
        </w:rPr>
      </w:pPr>
    </w:p>
    <w:p w:rsidR="00FB4A8C" w:rsidRDefault="00FB4A8C" w:rsidP="00FB4A8C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7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monitora.</w:t>
      </w:r>
    </w:p>
    <w:p w:rsidR="00FB4A8C" w:rsidRDefault="00FB4A8C" w:rsidP="00FB4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 xml:space="preserve">monitora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B4A8C" w:rsidRDefault="00FB4A8C" w:rsidP="00E04D62">
      <w:pPr>
        <w:jc w:val="both"/>
        <w:rPr>
          <w:sz w:val="24"/>
          <w:szCs w:val="24"/>
        </w:rPr>
      </w:pPr>
    </w:p>
    <w:p w:rsidR="00495CB6" w:rsidRDefault="00495CB6" w:rsidP="00E04D62">
      <w:pPr>
        <w:jc w:val="both"/>
        <w:rPr>
          <w:sz w:val="24"/>
          <w:szCs w:val="24"/>
        </w:rPr>
      </w:pPr>
    </w:p>
    <w:p w:rsidR="00FB4A8C" w:rsidRDefault="00FB4A8C" w:rsidP="00FB4A8C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8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komputera stacjonarnego.</w:t>
      </w:r>
    </w:p>
    <w:p w:rsidR="00FB4A8C" w:rsidRDefault="00FB4A8C" w:rsidP="00FB4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 xml:space="preserve">komputera stacjonarnego wraz z myszką i klawiaturą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1B732E" w:rsidRDefault="001B732E" w:rsidP="00E04D62">
      <w:pPr>
        <w:jc w:val="both"/>
        <w:rPr>
          <w:sz w:val="24"/>
          <w:szCs w:val="24"/>
        </w:rPr>
      </w:pPr>
    </w:p>
    <w:p w:rsidR="001B732E" w:rsidRDefault="001B732E" w:rsidP="00E04D62">
      <w:pPr>
        <w:jc w:val="both"/>
        <w:rPr>
          <w:sz w:val="24"/>
          <w:szCs w:val="24"/>
        </w:rPr>
      </w:pPr>
    </w:p>
    <w:p w:rsidR="00FB4A8C" w:rsidRDefault="00FB4A8C" w:rsidP="00FB4A8C">
      <w:pPr>
        <w:jc w:val="both"/>
        <w:rPr>
          <w:b/>
          <w:sz w:val="24"/>
          <w:szCs w:val="24"/>
        </w:rPr>
      </w:pPr>
    </w:p>
    <w:p w:rsidR="00FB4A8C" w:rsidRDefault="00FB4A8C" w:rsidP="00FB4A8C">
      <w:pPr>
        <w:jc w:val="both"/>
        <w:rPr>
          <w:b/>
          <w:sz w:val="24"/>
          <w:szCs w:val="24"/>
        </w:rPr>
      </w:pPr>
    </w:p>
    <w:p w:rsidR="00FB4A8C" w:rsidRDefault="00FB4A8C" w:rsidP="00FB4A8C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lastRenderedPageBreak/>
        <w:t xml:space="preserve">Zadanie nr </w:t>
      </w:r>
      <w:r>
        <w:rPr>
          <w:b/>
          <w:sz w:val="24"/>
          <w:szCs w:val="24"/>
        </w:rPr>
        <w:t>9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ostawa monitora.</w:t>
      </w:r>
    </w:p>
    <w:p w:rsidR="00FB4A8C" w:rsidRDefault="00FB4A8C" w:rsidP="00FB4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b/>
          <w:sz w:val="24"/>
          <w:szCs w:val="24"/>
        </w:rPr>
        <w:t xml:space="preserve">monitora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FB4A8C" w:rsidRDefault="00FB4A8C" w:rsidP="00FB4A8C">
      <w:pPr>
        <w:tabs>
          <w:tab w:val="left" w:pos="1701"/>
        </w:tabs>
        <w:jc w:val="both"/>
        <w:rPr>
          <w:sz w:val="24"/>
          <w:szCs w:val="24"/>
        </w:rPr>
      </w:pPr>
      <w:r w:rsidRPr="00495CB6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10</w:t>
      </w:r>
      <w:r w:rsidRPr="00495C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komputera typu laptop.</w:t>
      </w:r>
    </w:p>
    <w:p w:rsidR="00FB4A8C" w:rsidRDefault="00FB4A8C" w:rsidP="00FB4A8C">
      <w:pPr>
        <w:tabs>
          <w:tab w:val="left" w:pos="1701"/>
        </w:tabs>
        <w:jc w:val="both"/>
        <w:rPr>
          <w:sz w:val="24"/>
          <w:szCs w:val="24"/>
        </w:rPr>
      </w:pPr>
    </w:p>
    <w:p w:rsidR="00FB4A8C" w:rsidRDefault="00FB4A8C" w:rsidP="00FB4A8C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 w:rsidRPr="006E2449">
        <w:rPr>
          <w:b/>
          <w:sz w:val="24"/>
          <w:szCs w:val="24"/>
        </w:rPr>
        <w:t>komputera typ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ptop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FB4A8C" w:rsidRDefault="00FB4A8C" w:rsidP="00FB4A8C">
      <w:pPr>
        <w:spacing w:line="276" w:lineRule="auto"/>
        <w:jc w:val="both"/>
        <w:rPr>
          <w:sz w:val="24"/>
          <w:szCs w:val="24"/>
        </w:rPr>
      </w:pP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FB4A8C" w:rsidRDefault="00FB4A8C" w:rsidP="00FB4A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Default="00495CB6" w:rsidP="00E04D62">
      <w:pPr>
        <w:jc w:val="both"/>
        <w:rPr>
          <w:sz w:val="24"/>
          <w:szCs w:val="24"/>
        </w:rPr>
      </w:pPr>
    </w:p>
    <w:p w:rsidR="006E2449" w:rsidRDefault="006E2449" w:rsidP="006E2449">
      <w:pPr>
        <w:tabs>
          <w:tab w:val="left" w:pos="1701"/>
        </w:tabs>
        <w:jc w:val="both"/>
        <w:rPr>
          <w:sz w:val="24"/>
          <w:szCs w:val="24"/>
        </w:rPr>
      </w:pPr>
      <w:r w:rsidRPr="00495CB6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495C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nośników danych (dysk, pendrive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:rsidR="006E2449" w:rsidRDefault="006E2449" w:rsidP="006E2449">
      <w:pPr>
        <w:tabs>
          <w:tab w:val="left" w:pos="1701"/>
        </w:tabs>
        <w:jc w:val="both"/>
        <w:rPr>
          <w:sz w:val="24"/>
          <w:szCs w:val="24"/>
        </w:rPr>
      </w:pPr>
    </w:p>
    <w:p w:rsidR="006E2449" w:rsidRDefault="006E2449" w:rsidP="006E2449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 xml:space="preserve">nośników danych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6E2449" w:rsidRDefault="006E2449" w:rsidP="006E2449">
      <w:pPr>
        <w:spacing w:line="276" w:lineRule="auto"/>
        <w:jc w:val="both"/>
        <w:rPr>
          <w:sz w:val="24"/>
          <w:szCs w:val="24"/>
        </w:rPr>
      </w:pPr>
    </w:p>
    <w:p w:rsidR="006E2449" w:rsidRDefault="006E2449" w:rsidP="006E24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6E2449" w:rsidRDefault="006E2449" w:rsidP="006E24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6E2449" w:rsidRPr="00495CB6" w:rsidRDefault="006E2449" w:rsidP="00E04D62">
      <w:pPr>
        <w:jc w:val="both"/>
        <w:rPr>
          <w:sz w:val="24"/>
          <w:szCs w:val="24"/>
        </w:rPr>
      </w:pPr>
    </w:p>
    <w:p w:rsidR="00794995" w:rsidRPr="00495CB6" w:rsidRDefault="00794995" w:rsidP="00E04D62">
      <w:pPr>
        <w:jc w:val="both"/>
        <w:rPr>
          <w:sz w:val="24"/>
          <w:szCs w:val="24"/>
        </w:rPr>
      </w:pPr>
    </w:p>
    <w:p w:rsidR="002B2E44" w:rsidRPr="00495CB6" w:rsidRDefault="009B15B8" w:rsidP="003D4297">
      <w:pPr>
        <w:spacing w:line="360" w:lineRule="auto"/>
        <w:jc w:val="both"/>
        <w:rPr>
          <w:sz w:val="24"/>
          <w:szCs w:val="24"/>
        </w:rPr>
      </w:pPr>
      <w:r w:rsidRPr="00495CB6"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CA1154">
        <w:t>2</w:t>
      </w:r>
      <w:r w:rsidR="00D75BD1">
        <w:t>2</w:t>
      </w:r>
      <w:r w:rsidR="00E06CD7">
        <w:t>.11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F079F">
        <w:rPr>
          <w:spacing w:val="-2"/>
          <w:sz w:val="24"/>
          <w:szCs w:val="24"/>
        </w:rPr>
        <w:t>dostarczyć</w:t>
      </w:r>
      <w:r w:rsidRPr="00FD0076">
        <w:rPr>
          <w:spacing w:val="-2"/>
          <w:sz w:val="24"/>
          <w:szCs w:val="24"/>
        </w:rPr>
        <w:t>:</w:t>
      </w:r>
      <w:r w:rsidR="006C3F6B">
        <w:rPr>
          <w:spacing w:val="-2"/>
          <w:sz w:val="24"/>
          <w:szCs w:val="24"/>
        </w:rPr>
        <w:t>…………………………………………..</w:t>
      </w:r>
      <w:r w:rsidR="003C510B">
        <w:rPr>
          <w:spacing w:val="-2"/>
          <w:sz w:val="24"/>
          <w:szCs w:val="24"/>
        </w:rPr>
        <w:t xml:space="preserve"> do</w:t>
      </w:r>
      <w:r w:rsidR="003E1937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 xml:space="preserve">Instytutu Dendrologii Polskiej Akademii Nauk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 xml:space="preserve">Parkowej 5. </w:t>
      </w:r>
      <w:r w:rsidR="009F079F">
        <w:rPr>
          <w:spacing w:val="-2"/>
          <w:sz w:val="24"/>
          <w:szCs w:val="24"/>
        </w:rPr>
        <w:t xml:space="preserve">Termin dostawy do </w:t>
      </w:r>
      <w:r w:rsidR="003E1937">
        <w:rPr>
          <w:spacing w:val="-2"/>
          <w:sz w:val="24"/>
          <w:szCs w:val="24"/>
        </w:rPr>
        <w:t>…</w:t>
      </w:r>
      <w:r w:rsidR="009F079F">
        <w:rPr>
          <w:spacing w:val="-2"/>
          <w:sz w:val="24"/>
          <w:szCs w:val="24"/>
        </w:rPr>
        <w:t xml:space="preserve"> 2019 roku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ZAMAWIAJĄCEGO będzie</w:t>
      </w:r>
      <w:r w:rsidR="009F079F">
        <w:rPr>
          <w:spacing w:val="-2"/>
          <w:sz w:val="24"/>
          <w:szCs w:val="24"/>
        </w:rPr>
        <w:t>…………………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9F079F" w:rsidRPr="00363ECB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9F079F" w:rsidRPr="00FD0076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A0EDA" w:rsidRDefault="00CF426F" w:rsidP="00CA0EDA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CF426F">
        <w:rPr>
          <w:sz w:val="24"/>
          <w:szCs w:val="24"/>
        </w:rPr>
        <w:t>§ 6.</w:t>
      </w:r>
      <w:r w:rsidRPr="00CF426F">
        <w:rPr>
          <w:b/>
          <w:sz w:val="24"/>
          <w:szCs w:val="24"/>
        </w:rPr>
        <w:t xml:space="preserve"> Gwarancja, rękojmia i serwis</w:t>
      </w:r>
    </w:p>
    <w:p w:rsidR="00CF426F" w:rsidRPr="00CF426F" w:rsidRDefault="00CF426F" w:rsidP="00CA0EDA">
      <w:pPr>
        <w:suppressAutoHyphens/>
        <w:autoSpaceDN w:val="0"/>
        <w:spacing w:before="100" w:beforeAutospacing="1"/>
        <w:textAlignment w:val="baseline"/>
        <w:rPr>
          <w:sz w:val="24"/>
          <w:szCs w:val="24"/>
        </w:rPr>
      </w:pPr>
      <w:r w:rsidRPr="00CF426F">
        <w:rPr>
          <w:sz w:val="24"/>
          <w:szCs w:val="24"/>
        </w:rPr>
        <w:t>Do przedmiotu zamówienia dostawca dołączy pise</w:t>
      </w:r>
      <w:r>
        <w:rPr>
          <w:sz w:val="24"/>
          <w:szCs w:val="24"/>
        </w:rPr>
        <w:t xml:space="preserve">mną gwarancję określającą okres </w:t>
      </w:r>
      <w:r w:rsidRPr="00CF426F">
        <w:rPr>
          <w:sz w:val="24"/>
          <w:szCs w:val="24"/>
        </w:rPr>
        <w:t xml:space="preserve">gwarancji na </w:t>
      </w:r>
      <w:r w:rsidR="0040474B">
        <w:rPr>
          <w:sz w:val="24"/>
          <w:szCs w:val="24"/>
        </w:rPr>
        <w:t>…</w:t>
      </w:r>
      <w:r w:rsidRPr="00CF426F">
        <w:rPr>
          <w:sz w:val="24"/>
          <w:szCs w:val="24"/>
        </w:rPr>
        <w:t xml:space="preserve"> miesiące od daty oddania przedmiotu umowy do użytkowania.</w:t>
      </w:r>
    </w:p>
    <w:p w:rsidR="00CF426F" w:rsidRDefault="00CF426F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CF426F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§ 9</w:t>
      </w:r>
      <w:r w:rsidR="00450F3C" w:rsidRPr="00FD0076">
        <w:rPr>
          <w:bCs/>
          <w:spacing w:val="-2"/>
          <w:sz w:val="24"/>
          <w:szCs w:val="24"/>
        </w:rPr>
        <w:t>.</w:t>
      </w:r>
      <w:r w:rsidR="00450F3C"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A15B72" w:rsidP="005D61ED">
      <w:pPr>
        <w:ind w:left="7788"/>
      </w:pPr>
    </w:p>
    <w:p w:rsidR="00450F3C" w:rsidRDefault="00450F3C" w:rsidP="005D61ED">
      <w:pPr>
        <w:ind w:left="7788"/>
      </w:pP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8162DC" w:rsidP="001A7F58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CA1154">
        <w:t>2</w:t>
      </w:r>
      <w:r w:rsidR="00D75BD1">
        <w:t>2.</w:t>
      </w:r>
      <w:r w:rsidR="00E06CD7">
        <w:t>11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F13B2A" w:rsidRPr="00F13B2A" w:rsidRDefault="008162DC" w:rsidP="00F13B2A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F13B2A" w:rsidRPr="00F13B2A">
        <w:rPr>
          <w:spacing w:val="-2"/>
          <w:sz w:val="24"/>
          <w:szCs w:val="24"/>
        </w:rPr>
        <w:t>Dz. U. z 2018 r.</w:t>
      </w:r>
    </w:p>
    <w:p w:rsidR="008162DC" w:rsidRPr="000169FB" w:rsidRDefault="00F13B2A" w:rsidP="00F13B2A">
      <w:pPr>
        <w:jc w:val="both"/>
        <w:rPr>
          <w:spacing w:val="-2"/>
          <w:sz w:val="24"/>
          <w:szCs w:val="24"/>
        </w:rPr>
      </w:pP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="008162DC"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CA1154">
        <w:t>2</w:t>
      </w:r>
      <w:r w:rsidR="00D75BD1">
        <w:t>2</w:t>
      </w:r>
      <w:r w:rsidR="00E06CD7">
        <w:t>.11</w:t>
      </w:r>
      <w:r w:rsidR="00D11CE8">
        <w:t>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RODO w celu związanym z postępowaniem o udzielenie zamówienia publiczneg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E06CD7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E06CD7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1D"/>
    <w:multiLevelType w:val="hybridMultilevel"/>
    <w:tmpl w:val="FABA3BAC"/>
    <w:lvl w:ilvl="0" w:tplc="2160B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B37"/>
    <w:multiLevelType w:val="hybridMultilevel"/>
    <w:tmpl w:val="8A58C7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55F3"/>
    <w:multiLevelType w:val="hybridMultilevel"/>
    <w:tmpl w:val="730A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840"/>
    <w:multiLevelType w:val="hybridMultilevel"/>
    <w:tmpl w:val="E054B372"/>
    <w:lvl w:ilvl="0" w:tplc="1F30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CD5EE1"/>
    <w:multiLevelType w:val="hybridMultilevel"/>
    <w:tmpl w:val="AFFC0A1C"/>
    <w:lvl w:ilvl="0" w:tplc="176E5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283"/>
    <w:multiLevelType w:val="hybridMultilevel"/>
    <w:tmpl w:val="BEC65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476D"/>
    <w:multiLevelType w:val="hybridMultilevel"/>
    <w:tmpl w:val="DD26A7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5438"/>
    <w:multiLevelType w:val="hybridMultilevel"/>
    <w:tmpl w:val="15E6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08F2"/>
    <w:multiLevelType w:val="hybridMultilevel"/>
    <w:tmpl w:val="B6D8EA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16AE"/>
    <w:multiLevelType w:val="hybridMultilevel"/>
    <w:tmpl w:val="8B7EE8D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D47D00"/>
    <w:multiLevelType w:val="hybridMultilevel"/>
    <w:tmpl w:val="55061C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63D6"/>
    <w:multiLevelType w:val="hybridMultilevel"/>
    <w:tmpl w:val="3228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258"/>
    <w:multiLevelType w:val="hybridMultilevel"/>
    <w:tmpl w:val="DE44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1982"/>
    <w:multiLevelType w:val="hybridMultilevel"/>
    <w:tmpl w:val="6C4CF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3F3D"/>
    <w:multiLevelType w:val="hybridMultilevel"/>
    <w:tmpl w:val="8A3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2378C"/>
    <w:multiLevelType w:val="hybridMultilevel"/>
    <w:tmpl w:val="6C4CF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D0373"/>
    <w:multiLevelType w:val="hybridMultilevel"/>
    <w:tmpl w:val="857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62DC"/>
    <w:multiLevelType w:val="hybridMultilevel"/>
    <w:tmpl w:val="30BE5296"/>
    <w:lvl w:ilvl="0" w:tplc="7FDC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33317"/>
    <w:multiLevelType w:val="hybridMultilevel"/>
    <w:tmpl w:val="7B6E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C6D5A"/>
    <w:multiLevelType w:val="hybridMultilevel"/>
    <w:tmpl w:val="BE425E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54CA"/>
    <w:multiLevelType w:val="hybridMultilevel"/>
    <w:tmpl w:val="DC1E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82A76"/>
    <w:multiLevelType w:val="hybridMultilevel"/>
    <w:tmpl w:val="B216872E"/>
    <w:lvl w:ilvl="0" w:tplc="670CC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D20EA"/>
    <w:multiLevelType w:val="hybridMultilevel"/>
    <w:tmpl w:val="384C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E79AF"/>
    <w:multiLevelType w:val="hybridMultilevel"/>
    <w:tmpl w:val="EEB07C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06A0"/>
    <w:multiLevelType w:val="hybridMultilevel"/>
    <w:tmpl w:val="B346F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6AE7"/>
    <w:multiLevelType w:val="hybridMultilevel"/>
    <w:tmpl w:val="C114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C2046"/>
    <w:multiLevelType w:val="hybridMultilevel"/>
    <w:tmpl w:val="CF4AF3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9E4A5B"/>
    <w:multiLevelType w:val="hybridMultilevel"/>
    <w:tmpl w:val="730A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29"/>
  </w:num>
  <w:num w:numId="9">
    <w:abstractNumId w:val="31"/>
  </w:num>
  <w:num w:numId="10">
    <w:abstractNumId w:val="2"/>
  </w:num>
  <w:num w:numId="11">
    <w:abstractNumId w:val="17"/>
  </w:num>
  <w:num w:numId="12">
    <w:abstractNumId w:val="19"/>
  </w:num>
  <w:num w:numId="13">
    <w:abstractNumId w:val="18"/>
  </w:num>
  <w:num w:numId="14">
    <w:abstractNumId w:val="25"/>
  </w:num>
  <w:num w:numId="15">
    <w:abstractNumId w:val="22"/>
  </w:num>
  <w:num w:numId="16">
    <w:abstractNumId w:val="1"/>
  </w:num>
  <w:num w:numId="17">
    <w:abstractNumId w:val="23"/>
  </w:num>
  <w:num w:numId="18">
    <w:abstractNumId w:val="6"/>
  </w:num>
  <w:num w:numId="19">
    <w:abstractNumId w:val="12"/>
  </w:num>
  <w:num w:numId="20">
    <w:abstractNumId w:val="16"/>
  </w:num>
  <w:num w:numId="21">
    <w:abstractNumId w:val="24"/>
  </w:num>
  <w:num w:numId="22">
    <w:abstractNumId w:val="20"/>
  </w:num>
  <w:num w:numId="23">
    <w:abstractNumId w:val="15"/>
  </w:num>
  <w:num w:numId="24">
    <w:abstractNumId w:val="11"/>
  </w:num>
  <w:num w:numId="25">
    <w:abstractNumId w:val="30"/>
  </w:num>
  <w:num w:numId="26">
    <w:abstractNumId w:val="32"/>
  </w:num>
  <w:num w:numId="27">
    <w:abstractNumId w:val="28"/>
  </w:num>
  <w:num w:numId="28">
    <w:abstractNumId w:val="27"/>
  </w:num>
  <w:num w:numId="29">
    <w:abstractNumId w:val="21"/>
  </w:num>
  <w:num w:numId="30">
    <w:abstractNumId w:val="0"/>
  </w:num>
  <w:num w:numId="31">
    <w:abstractNumId w:val="3"/>
  </w:num>
  <w:num w:numId="32">
    <w:abstractNumId w:val="26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67E5"/>
    <w:rsid w:val="000077C0"/>
    <w:rsid w:val="00015571"/>
    <w:rsid w:val="000213D3"/>
    <w:rsid w:val="00021DD0"/>
    <w:rsid w:val="00022809"/>
    <w:rsid w:val="00026F41"/>
    <w:rsid w:val="00033A13"/>
    <w:rsid w:val="00034C35"/>
    <w:rsid w:val="0003635D"/>
    <w:rsid w:val="000615BB"/>
    <w:rsid w:val="00065506"/>
    <w:rsid w:val="00066B3E"/>
    <w:rsid w:val="00070D8E"/>
    <w:rsid w:val="0007361B"/>
    <w:rsid w:val="000748B0"/>
    <w:rsid w:val="000776FB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B60F7"/>
    <w:rsid w:val="000C3241"/>
    <w:rsid w:val="000C5183"/>
    <w:rsid w:val="000C5625"/>
    <w:rsid w:val="000C63CB"/>
    <w:rsid w:val="000C6BD5"/>
    <w:rsid w:val="000C735B"/>
    <w:rsid w:val="000D1A3E"/>
    <w:rsid w:val="000D3C33"/>
    <w:rsid w:val="000D5976"/>
    <w:rsid w:val="000E04BF"/>
    <w:rsid w:val="000E1942"/>
    <w:rsid w:val="000E65F7"/>
    <w:rsid w:val="000F0558"/>
    <w:rsid w:val="000F0CF2"/>
    <w:rsid w:val="000F22BF"/>
    <w:rsid w:val="000F703E"/>
    <w:rsid w:val="001075E1"/>
    <w:rsid w:val="001150A7"/>
    <w:rsid w:val="00115F5A"/>
    <w:rsid w:val="00116582"/>
    <w:rsid w:val="00120615"/>
    <w:rsid w:val="001215AE"/>
    <w:rsid w:val="00121C24"/>
    <w:rsid w:val="001227EC"/>
    <w:rsid w:val="00125FF5"/>
    <w:rsid w:val="00126F1E"/>
    <w:rsid w:val="0013170E"/>
    <w:rsid w:val="00134C8B"/>
    <w:rsid w:val="00146330"/>
    <w:rsid w:val="00147B0C"/>
    <w:rsid w:val="00152254"/>
    <w:rsid w:val="0016030B"/>
    <w:rsid w:val="00165346"/>
    <w:rsid w:val="00166380"/>
    <w:rsid w:val="0016771F"/>
    <w:rsid w:val="00171F5E"/>
    <w:rsid w:val="00172768"/>
    <w:rsid w:val="001769D6"/>
    <w:rsid w:val="00180C4A"/>
    <w:rsid w:val="00180F38"/>
    <w:rsid w:val="001813D2"/>
    <w:rsid w:val="00191A90"/>
    <w:rsid w:val="001920F4"/>
    <w:rsid w:val="00193642"/>
    <w:rsid w:val="00197B8C"/>
    <w:rsid w:val="001A21C9"/>
    <w:rsid w:val="001A36BA"/>
    <w:rsid w:val="001A561B"/>
    <w:rsid w:val="001A7F58"/>
    <w:rsid w:val="001B2BCE"/>
    <w:rsid w:val="001B4726"/>
    <w:rsid w:val="001B732E"/>
    <w:rsid w:val="001C380F"/>
    <w:rsid w:val="001D1C89"/>
    <w:rsid w:val="001D2348"/>
    <w:rsid w:val="001D4A76"/>
    <w:rsid w:val="001D609A"/>
    <w:rsid w:val="001D6CEC"/>
    <w:rsid w:val="001E1909"/>
    <w:rsid w:val="001E3C88"/>
    <w:rsid w:val="001E56FA"/>
    <w:rsid w:val="001E759B"/>
    <w:rsid w:val="001F003F"/>
    <w:rsid w:val="00202551"/>
    <w:rsid w:val="002044D2"/>
    <w:rsid w:val="002066E2"/>
    <w:rsid w:val="002071B6"/>
    <w:rsid w:val="002126FC"/>
    <w:rsid w:val="00220497"/>
    <w:rsid w:val="00225CDD"/>
    <w:rsid w:val="00226814"/>
    <w:rsid w:val="00226C96"/>
    <w:rsid w:val="00227C91"/>
    <w:rsid w:val="00237739"/>
    <w:rsid w:val="00242BDE"/>
    <w:rsid w:val="00245D5F"/>
    <w:rsid w:val="00246AB0"/>
    <w:rsid w:val="00246B7F"/>
    <w:rsid w:val="00252B0B"/>
    <w:rsid w:val="00256D82"/>
    <w:rsid w:val="002602C6"/>
    <w:rsid w:val="0026509B"/>
    <w:rsid w:val="00275058"/>
    <w:rsid w:val="00283674"/>
    <w:rsid w:val="00283FE8"/>
    <w:rsid w:val="002863E7"/>
    <w:rsid w:val="00286A84"/>
    <w:rsid w:val="002871FD"/>
    <w:rsid w:val="00290215"/>
    <w:rsid w:val="002A44E3"/>
    <w:rsid w:val="002B06C1"/>
    <w:rsid w:val="002B2E44"/>
    <w:rsid w:val="002B439A"/>
    <w:rsid w:val="002C1724"/>
    <w:rsid w:val="002D0786"/>
    <w:rsid w:val="002D46C3"/>
    <w:rsid w:val="002D4C2B"/>
    <w:rsid w:val="002E0D5A"/>
    <w:rsid w:val="002E0DD1"/>
    <w:rsid w:val="002E34DA"/>
    <w:rsid w:val="002F4C14"/>
    <w:rsid w:val="002F5546"/>
    <w:rsid w:val="00310079"/>
    <w:rsid w:val="003131B9"/>
    <w:rsid w:val="00317761"/>
    <w:rsid w:val="00324DFD"/>
    <w:rsid w:val="00332E4B"/>
    <w:rsid w:val="0033631B"/>
    <w:rsid w:val="00340907"/>
    <w:rsid w:val="003432F2"/>
    <w:rsid w:val="003448C8"/>
    <w:rsid w:val="00344F4D"/>
    <w:rsid w:val="0035218B"/>
    <w:rsid w:val="00360580"/>
    <w:rsid w:val="0036592C"/>
    <w:rsid w:val="0036703B"/>
    <w:rsid w:val="003708FD"/>
    <w:rsid w:val="00370C50"/>
    <w:rsid w:val="00371340"/>
    <w:rsid w:val="003749E5"/>
    <w:rsid w:val="0037623F"/>
    <w:rsid w:val="00384056"/>
    <w:rsid w:val="00391221"/>
    <w:rsid w:val="00395FA0"/>
    <w:rsid w:val="00397C0A"/>
    <w:rsid w:val="003A4C78"/>
    <w:rsid w:val="003A57B6"/>
    <w:rsid w:val="003A6E8B"/>
    <w:rsid w:val="003B1B7A"/>
    <w:rsid w:val="003B28E8"/>
    <w:rsid w:val="003B4678"/>
    <w:rsid w:val="003B570B"/>
    <w:rsid w:val="003B7685"/>
    <w:rsid w:val="003C0B4F"/>
    <w:rsid w:val="003C510B"/>
    <w:rsid w:val="003D2D3D"/>
    <w:rsid w:val="003D4297"/>
    <w:rsid w:val="003D4BCA"/>
    <w:rsid w:val="003E1937"/>
    <w:rsid w:val="003E29B6"/>
    <w:rsid w:val="003E4C2D"/>
    <w:rsid w:val="003F0BFA"/>
    <w:rsid w:val="003F2CD1"/>
    <w:rsid w:val="003F4C4A"/>
    <w:rsid w:val="003F7D2F"/>
    <w:rsid w:val="00401D0A"/>
    <w:rsid w:val="004040AC"/>
    <w:rsid w:val="0040474B"/>
    <w:rsid w:val="004056D9"/>
    <w:rsid w:val="00406CEB"/>
    <w:rsid w:val="00417913"/>
    <w:rsid w:val="00422A66"/>
    <w:rsid w:val="00422CB4"/>
    <w:rsid w:val="00430B9D"/>
    <w:rsid w:val="00442699"/>
    <w:rsid w:val="0044541C"/>
    <w:rsid w:val="00447A73"/>
    <w:rsid w:val="00450F3C"/>
    <w:rsid w:val="004566C7"/>
    <w:rsid w:val="0046092D"/>
    <w:rsid w:val="00461454"/>
    <w:rsid w:val="004619AB"/>
    <w:rsid w:val="004622D3"/>
    <w:rsid w:val="00466224"/>
    <w:rsid w:val="00470902"/>
    <w:rsid w:val="004716F9"/>
    <w:rsid w:val="00471A90"/>
    <w:rsid w:val="004750CD"/>
    <w:rsid w:val="0047689F"/>
    <w:rsid w:val="004820C4"/>
    <w:rsid w:val="00482D6A"/>
    <w:rsid w:val="00485971"/>
    <w:rsid w:val="00486F88"/>
    <w:rsid w:val="00495CB6"/>
    <w:rsid w:val="00496E6B"/>
    <w:rsid w:val="004A2A40"/>
    <w:rsid w:val="004A3656"/>
    <w:rsid w:val="004A49F4"/>
    <w:rsid w:val="004B1FC3"/>
    <w:rsid w:val="004B3F1C"/>
    <w:rsid w:val="004B5863"/>
    <w:rsid w:val="004B7453"/>
    <w:rsid w:val="004B7DF4"/>
    <w:rsid w:val="004B7FD4"/>
    <w:rsid w:val="004C085B"/>
    <w:rsid w:val="004C1580"/>
    <w:rsid w:val="004C294D"/>
    <w:rsid w:val="004C7210"/>
    <w:rsid w:val="004D395A"/>
    <w:rsid w:val="004D588A"/>
    <w:rsid w:val="004D625E"/>
    <w:rsid w:val="004E3ECB"/>
    <w:rsid w:val="004F448E"/>
    <w:rsid w:val="00502431"/>
    <w:rsid w:val="005043C4"/>
    <w:rsid w:val="00504672"/>
    <w:rsid w:val="0050508B"/>
    <w:rsid w:val="00505190"/>
    <w:rsid w:val="005079EB"/>
    <w:rsid w:val="00513F10"/>
    <w:rsid w:val="00520071"/>
    <w:rsid w:val="00527F9B"/>
    <w:rsid w:val="00533D6A"/>
    <w:rsid w:val="00544574"/>
    <w:rsid w:val="005534EA"/>
    <w:rsid w:val="00557034"/>
    <w:rsid w:val="005573D1"/>
    <w:rsid w:val="00557C00"/>
    <w:rsid w:val="005645F0"/>
    <w:rsid w:val="00564FBB"/>
    <w:rsid w:val="00565BC8"/>
    <w:rsid w:val="00566330"/>
    <w:rsid w:val="00566455"/>
    <w:rsid w:val="00567514"/>
    <w:rsid w:val="005713EF"/>
    <w:rsid w:val="005830FD"/>
    <w:rsid w:val="00586988"/>
    <w:rsid w:val="00586F62"/>
    <w:rsid w:val="00596C12"/>
    <w:rsid w:val="00597AB9"/>
    <w:rsid w:val="00597DC2"/>
    <w:rsid w:val="005A2099"/>
    <w:rsid w:val="005A2E4F"/>
    <w:rsid w:val="005C073F"/>
    <w:rsid w:val="005C1EAD"/>
    <w:rsid w:val="005C2366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27812"/>
    <w:rsid w:val="0063067D"/>
    <w:rsid w:val="00630DFD"/>
    <w:rsid w:val="00633981"/>
    <w:rsid w:val="00634841"/>
    <w:rsid w:val="00643810"/>
    <w:rsid w:val="006451C5"/>
    <w:rsid w:val="006516A4"/>
    <w:rsid w:val="00653EE6"/>
    <w:rsid w:val="006672D7"/>
    <w:rsid w:val="00671A0C"/>
    <w:rsid w:val="00675371"/>
    <w:rsid w:val="00677E31"/>
    <w:rsid w:val="0068485F"/>
    <w:rsid w:val="00690506"/>
    <w:rsid w:val="00691CC4"/>
    <w:rsid w:val="00692403"/>
    <w:rsid w:val="0069338C"/>
    <w:rsid w:val="006943C4"/>
    <w:rsid w:val="006A1339"/>
    <w:rsid w:val="006A1642"/>
    <w:rsid w:val="006B0769"/>
    <w:rsid w:val="006B2627"/>
    <w:rsid w:val="006B332B"/>
    <w:rsid w:val="006B630A"/>
    <w:rsid w:val="006B67E4"/>
    <w:rsid w:val="006B790B"/>
    <w:rsid w:val="006C2A72"/>
    <w:rsid w:val="006C3F6B"/>
    <w:rsid w:val="006C43C3"/>
    <w:rsid w:val="006D28B9"/>
    <w:rsid w:val="006D5461"/>
    <w:rsid w:val="006D7583"/>
    <w:rsid w:val="006D769D"/>
    <w:rsid w:val="006E1B70"/>
    <w:rsid w:val="006E2449"/>
    <w:rsid w:val="006E2E16"/>
    <w:rsid w:val="006F3420"/>
    <w:rsid w:val="006F5298"/>
    <w:rsid w:val="006F69ED"/>
    <w:rsid w:val="007042D0"/>
    <w:rsid w:val="00711EEB"/>
    <w:rsid w:val="00712ECE"/>
    <w:rsid w:val="00714F01"/>
    <w:rsid w:val="00715CA8"/>
    <w:rsid w:val="0071707C"/>
    <w:rsid w:val="00720D65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2E12"/>
    <w:rsid w:val="00772EA8"/>
    <w:rsid w:val="00775F24"/>
    <w:rsid w:val="0078583F"/>
    <w:rsid w:val="007865AB"/>
    <w:rsid w:val="0078694D"/>
    <w:rsid w:val="00792D7F"/>
    <w:rsid w:val="00794995"/>
    <w:rsid w:val="007A35C5"/>
    <w:rsid w:val="007A5CA1"/>
    <w:rsid w:val="007A6355"/>
    <w:rsid w:val="007A75A9"/>
    <w:rsid w:val="007B502B"/>
    <w:rsid w:val="007C0854"/>
    <w:rsid w:val="007C0E8C"/>
    <w:rsid w:val="007D745E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27835"/>
    <w:rsid w:val="0084200D"/>
    <w:rsid w:val="00842170"/>
    <w:rsid w:val="00843F9F"/>
    <w:rsid w:val="00845092"/>
    <w:rsid w:val="00845798"/>
    <w:rsid w:val="00852A97"/>
    <w:rsid w:val="00853663"/>
    <w:rsid w:val="00854402"/>
    <w:rsid w:val="00855B76"/>
    <w:rsid w:val="0086122F"/>
    <w:rsid w:val="00861964"/>
    <w:rsid w:val="00863229"/>
    <w:rsid w:val="0087030E"/>
    <w:rsid w:val="00881588"/>
    <w:rsid w:val="008819DF"/>
    <w:rsid w:val="00885E30"/>
    <w:rsid w:val="00887703"/>
    <w:rsid w:val="00890BB2"/>
    <w:rsid w:val="008A27BF"/>
    <w:rsid w:val="008A5CE1"/>
    <w:rsid w:val="008A5E6E"/>
    <w:rsid w:val="008B1DF0"/>
    <w:rsid w:val="008B24DF"/>
    <w:rsid w:val="008C28B7"/>
    <w:rsid w:val="008C4C5B"/>
    <w:rsid w:val="008D3D8A"/>
    <w:rsid w:val="008E15B3"/>
    <w:rsid w:val="008E4E0A"/>
    <w:rsid w:val="008E7082"/>
    <w:rsid w:val="008F03CA"/>
    <w:rsid w:val="008F73CF"/>
    <w:rsid w:val="009020BF"/>
    <w:rsid w:val="009120DE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660D0"/>
    <w:rsid w:val="0097274B"/>
    <w:rsid w:val="0097757A"/>
    <w:rsid w:val="0097773C"/>
    <w:rsid w:val="00981E20"/>
    <w:rsid w:val="00984CE4"/>
    <w:rsid w:val="00986A74"/>
    <w:rsid w:val="00993BB2"/>
    <w:rsid w:val="00995067"/>
    <w:rsid w:val="009A306F"/>
    <w:rsid w:val="009A36F0"/>
    <w:rsid w:val="009A544D"/>
    <w:rsid w:val="009B15B8"/>
    <w:rsid w:val="009B2561"/>
    <w:rsid w:val="009B5260"/>
    <w:rsid w:val="009B7092"/>
    <w:rsid w:val="009C01FD"/>
    <w:rsid w:val="009C123A"/>
    <w:rsid w:val="009C31B4"/>
    <w:rsid w:val="009C45C5"/>
    <w:rsid w:val="009C7911"/>
    <w:rsid w:val="009D27ED"/>
    <w:rsid w:val="009E1A0D"/>
    <w:rsid w:val="009E3F00"/>
    <w:rsid w:val="009E46C7"/>
    <w:rsid w:val="009E5BF0"/>
    <w:rsid w:val="009F079F"/>
    <w:rsid w:val="009F204D"/>
    <w:rsid w:val="009F5F3B"/>
    <w:rsid w:val="00A0140A"/>
    <w:rsid w:val="00A024F3"/>
    <w:rsid w:val="00A032A5"/>
    <w:rsid w:val="00A15B72"/>
    <w:rsid w:val="00A16237"/>
    <w:rsid w:val="00A226EC"/>
    <w:rsid w:val="00A25198"/>
    <w:rsid w:val="00A30776"/>
    <w:rsid w:val="00A40C1D"/>
    <w:rsid w:val="00A519A1"/>
    <w:rsid w:val="00A553DB"/>
    <w:rsid w:val="00A55D52"/>
    <w:rsid w:val="00A56BC2"/>
    <w:rsid w:val="00A64BAD"/>
    <w:rsid w:val="00A6719D"/>
    <w:rsid w:val="00A7154D"/>
    <w:rsid w:val="00A7300A"/>
    <w:rsid w:val="00A7329C"/>
    <w:rsid w:val="00A87F59"/>
    <w:rsid w:val="00A9272A"/>
    <w:rsid w:val="00A92EBC"/>
    <w:rsid w:val="00A94670"/>
    <w:rsid w:val="00AA275D"/>
    <w:rsid w:val="00AA3F5C"/>
    <w:rsid w:val="00AB58F4"/>
    <w:rsid w:val="00AC0302"/>
    <w:rsid w:val="00AC627A"/>
    <w:rsid w:val="00AC675A"/>
    <w:rsid w:val="00AD3ED4"/>
    <w:rsid w:val="00AD48CC"/>
    <w:rsid w:val="00AE36B0"/>
    <w:rsid w:val="00AF7014"/>
    <w:rsid w:val="00B02262"/>
    <w:rsid w:val="00B046A6"/>
    <w:rsid w:val="00B052DA"/>
    <w:rsid w:val="00B063E4"/>
    <w:rsid w:val="00B10F84"/>
    <w:rsid w:val="00B11D35"/>
    <w:rsid w:val="00B25636"/>
    <w:rsid w:val="00B322E3"/>
    <w:rsid w:val="00B351C4"/>
    <w:rsid w:val="00B36371"/>
    <w:rsid w:val="00B4187C"/>
    <w:rsid w:val="00B462F7"/>
    <w:rsid w:val="00B61020"/>
    <w:rsid w:val="00B77C8B"/>
    <w:rsid w:val="00B840FD"/>
    <w:rsid w:val="00B8751A"/>
    <w:rsid w:val="00B941E4"/>
    <w:rsid w:val="00BA0BA5"/>
    <w:rsid w:val="00BB2409"/>
    <w:rsid w:val="00BD1375"/>
    <w:rsid w:val="00BE0023"/>
    <w:rsid w:val="00BF5E4B"/>
    <w:rsid w:val="00BF635E"/>
    <w:rsid w:val="00C06990"/>
    <w:rsid w:val="00C07528"/>
    <w:rsid w:val="00C111DB"/>
    <w:rsid w:val="00C15F2B"/>
    <w:rsid w:val="00C16F87"/>
    <w:rsid w:val="00C172EA"/>
    <w:rsid w:val="00C21842"/>
    <w:rsid w:val="00C22880"/>
    <w:rsid w:val="00C2348F"/>
    <w:rsid w:val="00C24FE6"/>
    <w:rsid w:val="00C30436"/>
    <w:rsid w:val="00C33454"/>
    <w:rsid w:val="00C33B17"/>
    <w:rsid w:val="00C3497C"/>
    <w:rsid w:val="00C40E44"/>
    <w:rsid w:val="00C42BA9"/>
    <w:rsid w:val="00C449D9"/>
    <w:rsid w:val="00C53476"/>
    <w:rsid w:val="00C627E3"/>
    <w:rsid w:val="00C66BFE"/>
    <w:rsid w:val="00C714F5"/>
    <w:rsid w:val="00C74764"/>
    <w:rsid w:val="00C75744"/>
    <w:rsid w:val="00C820F6"/>
    <w:rsid w:val="00C827B1"/>
    <w:rsid w:val="00C947B8"/>
    <w:rsid w:val="00CA08B8"/>
    <w:rsid w:val="00CA0EDA"/>
    <w:rsid w:val="00CA1154"/>
    <w:rsid w:val="00CA6694"/>
    <w:rsid w:val="00CA6B81"/>
    <w:rsid w:val="00CB662A"/>
    <w:rsid w:val="00CC2595"/>
    <w:rsid w:val="00CC7728"/>
    <w:rsid w:val="00CD0924"/>
    <w:rsid w:val="00CD7CDD"/>
    <w:rsid w:val="00CE4EF4"/>
    <w:rsid w:val="00CF0D97"/>
    <w:rsid w:val="00CF1F71"/>
    <w:rsid w:val="00CF2439"/>
    <w:rsid w:val="00CF34F8"/>
    <w:rsid w:val="00CF426F"/>
    <w:rsid w:val="00D006FC"/>
    <w:rsid w:val="00D05358"/>
    <w:rsid w:val="00D11A6D"/>
    <w:rsid w:val="00D11CE8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3724"/>
    <w:rsid w:val="00D442C5"/>
    <w:rsid w:val="00D444A7"/>
    <w:rsid w:val="00D45444"/>
    <w:rsid w:val="00D5101C"/>
    <w:rsid w:val="00D5250C"/>
    <w:rsid w:val="00D539D1"/>
    <w:rsid w:val="00D628AF"/>
    <w:rsid w:val="00D65DC4"/>
    <w:rsid w:val="00D75BD1"/>
    <w:rsid w:val="00D77041"/>
    <w:rsid w:val="00D7717C"/>
    <w:rsid w:val="00D80448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2DF5"/>
    <w:rsid w:val="00DC507C"/>
    <w:rsid w:val="00DC5478"/>
    <w:rsid w:val="00DC7C5B"/>
    <w:rsid w:val="00DD2465"/>
    <w:rsid w:val="00DF2327"/>
    <w:rsid w:val="00DF2333"/>
    <w:rsid w:val="00DF49E6"/>
    <w:rsid w:val="00E00613"/>
    <w:rsid w:val="00E02675"/>
    <w:rsid w:val="00E04D62"/>
    <w:rsid w:val="00E065E7"/>
    <w:rsid w:val="00E06992"/>
    <w:rsid w:val="00E06CD7"/>
    <w:rsid w:val="00E22C89"/>
    <w:rsid w:val="00E23523"/>
    <w:rsid w:val="00E24CE4"/>
    <w:rsid w:val="00E31B16"/>
    <w:rsid w:val="00E35956"/>
    <w:rsid w:val="00E41A0A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3CB"/>
    <w:rsid w:val="00EB697B"/>
    <w:rsid w:val="00EC1D53"/>
    <w:rsid w:val="00EC208E"/>
    <w:rsid w:val="00ED0C51"/>
    <w:rsid w:val="00ED134C"/>
    <w:rsid w:val="00EF3215"/>
    <w:rsid w:val="00EF32B1"/>
    <w:rsid w:val="00EF4B7B"/>
    <w:rsid w:val="00F01208"/>
    <w:rsid w:val="00F13B2A"/>
    <w:rsid w:val="00F160F6"/>
    <w:rsid w:val="00F21526"/>
    <w:rsid w:val="00F305BE"/>
    <w:rsid w:val="00F40867"/>
    <w:rsid w:val="00F41E4C"/>
    <w:rsid w:val="00F512D0"/>
    <w:rsid w:val="00F51AA6"/>
    <w:rsid w:val="00F53B4F"/>
    <w:rsid w:val="00F57683"/>
    <w:rsid w:val="00F61EBE"/>
    <w:rsid w:val="00F628C1"/>
    <w:rsid w:val="00F66E68"/>
    <w:rsid w:val="00F671F3"/>
    <w:rsid w:val="00F71904"/>
    <w:rsid w:val="00F75AA3"/>
    <w:rsid w:val="00F860F4"/>
    <w:rsid w:val="00F87512"/>
    <w:rsid w:val="00F919A3"/>
    <w:rsid w:val="00F97E15"/>
    <w:rsid w:val="00FA42AD"/>
    <w:rsid w:val="00FA7D31"/>
    <w:rsid w:val="00FB1537"/>
    <w:rsid w:val="00FB3323"/>
    <w:rsid w:val="00FB4A8C"/>
    <w:rsid w:val="00FC0217"/>
    <w:rsid w:val="00FC2922"/>
    <w:rsid w:val="00FC7530"/>
    <w:rsid w:val="00FD52DD"/>
    <w:rsid w:val="00FD7ADD"/>
    <w:rsid w:val="00FE640C"/>
    <w:rsid w:val="00FF0993"/>
    <w:rsid w:val="00FF1EA4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59DB"/>
  <w15:docId w15:val="{241B9719-C46F-4EB9-AD53-9B498481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l-post-content">
    <w:name w:val="anal-post-content"/>
    <w:basedOn w:val="Domylnaczcionkaakapitu"/>
    <w:rsid w:val="001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1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44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992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24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717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8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00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12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63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8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86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57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0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08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924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9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687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9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4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5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94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AE2B-70F2-4ADC-9896-8DFBACC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4</Pages>
  <Words>3057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103</cp:revision>
  <cp:lastPrinted>2019-07-19T12:21:00Z</cp:lastPrinted>
  <dcterms:created xsi:type="dcterms:W3CDTF">2019-10-30T11:43:00Z</dcterms:created>
  <dcterms:modified xsi:type="dcterms:W3CDTF">2019-11-22T07:46:00Z</dcterms:modified>
</cp:coreProperties>
</file>